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515" w14:textId="4374380B" w:rsidR="00B71ABD" w:rsidRDefault="009043BF" w:rsidP="009043BF">
      <w:pPr>
        <w:jc w:val="center"/>
        <w:rPr>
          <w:b/>
          <w:bCs/>
          <w:sz w:val="28"/>
          <w:szCs w:val="28"/>
        </w:rPr>
      </w:pPr>
      <w:r w:rsidRPr="009043BF">
        <w:rPr>
          <w:b/>
          <w:bCs/>
          <w:sz w:val="28"/>
          <w:szCs w:val="28"/>
        </w:rPr>
        <w:t>AJANS YÖNETİM SİSTEMİ</w:t>
      </w:r>
    </w:p>
    <w:p w14:paraId="5C96D031" w14:textId="20BDCB9C" w:rsidR="009043BF" w:rsidRDefault="009043BF" w:rsidP="009043BF">
      <w:pPr>
        <w:jc w:val="center"/>
        <w:rPr>
          <w:b/>
          <w:bCs/>
          <w:sz w:val="28"/>
          <w:szCs w:val="28"/>
        </w:rPr>
      </w:pPr>
    </w:p>
    <w:p w14:paraId="39FBCEC6" w14:textId="03986D7C" w:rsidR="009043BF" w:rsidRPr="00C257B4" w:rsidRDefault="009043BF" w:rsidP="009043BF">
      <w:pPr>
        <w:rPr>
          <w:b/>
          <w:bCs/>
          <w:sz w:val="28"/>
          <w:szCs w:val="28"/>
          <w:u w:val="single"/>
        </w:rPr>
      </w:pPr>
      <w:r w:rsidRPr="00C257B4">
        <w:rPr>
          <w:b/>
          <w:bCs/>
          <w:sz w:val="28"/>
          <w:szCs w:val="28"/>
          <w:u w:val="single"/>
        </w:rPr>
        <w:t xml:space="preserve">Amaç </w:t>
      </w:r>
    </w:p>
    <w:p w14:paraId="48A14F00" w14:textId="5BF032E6" w:rsidR="009043BF" w:rsidRPr="00C257B4" w:rsidRDefault="009043BF" w:rsidP="009043BF">
      <w:pPr>
        <w:rPr>
          <w:b/>
          <w:bCs/>
          <w:sz w:val="28"/>
          <w:szCs w:val="28"/>
        </w:rPr>
      </w:pPr>
      <w:r w:rsidRPr="00C257B4">
        <w:rPr>
          <w:b/>
          <w:bCs/>
          <w:sz w:val="28"/>
          <w:szCs w:val="28"/>
        </w:rPr>
        <w:t>Ajans hizmetlerinin; sosyal medya yönetimi, sosyal medya tasarımı, görsel tasarım ve dijital reklamcılık operasyonlarının planlanıp yönetileceği bir sistem olacaktır.</w:t>
      </w:r>
    </w:p>
    <w:p w14:paraId="2D989065" w14:textId="50E83D8B" w:rsidR="009043BF" w:rsidRDefault="009043BF" w:rsidP="009043BF">
      <w:pPr>
        <w:rPr>
          <w:b/>
          <w:bCs/>
          <w:sz w:val="28"/>
          <w:szCs w:val="28"/>
        </w:rPr>
      </w:pPr>
    </w:p>
    <w:p w14:paraId="45BBFAFA" w14:textId="1E6076A8" w:rsidR="00635C8F" w:rsidRPr="00C257B4" w:rsidRDefault="009043BF" w:rsidP="009043BF">
      <w:pPr>
        <w:rPr>
          <w:b/>
          <w:bCs/>
          <w:sz w:val="28"/>
          <w:szCs w:val="28"/>
          <w:u w:val="single"/>
        </w:rPr>
      </w:pPr>
      <w:r w:rsidRPr="00C257B4">
        <w:rPr>
          <w:b/>
          <w:bCs/>
          <w:sz w:val="28"/>
          <w:szCs w:val="28"/>
          <w:u w:val="single"/>
        </w:rPr>
        <w:t xml:space="preserve">Sistem İçeriği </w:t>
      </w:r>
    </w:p>
    <w:p w14:paraId="13093159" w14:textId="55CE397A" w:rsidR="00635C8F" w:rsidRPr="00635C8F" w:rsidRDefault="00635C8F" w:rsidP="009043BF">
      <w:pPr>
        <w:rPr>
          <w:b/>
          <w:bCs/>
          <w:sz w:val="28"/>
          <w:szCs w:val="28"/>
        </w:rPr>
      </w:pPr>
      <w:r w:rsidRPr="00635C8F">
        <w:rPr>
          <w:b/>
          <w:bCs/>
          <w:sz w:val="28"/>
          <w:szCs w:val="28"/>
        </w:rPr>
        <w:t>Kullanıcı Tipleri</w:t>
      </w:r>
    </w:p>
    <w:p w14:paraId="35A8B784" w14:textId="3BA37C20" w:rsidR="009043BF" w:rsidRDefault="009043BF" w:rsidP="009043BF">
      <w:pPr>
        <w:rPr>
          <w:b/>
          <w:bCs/>
          <w:sz w:val="28"/>
          <w:szCs w:val="28"/>
        </w:rPr>
      </w:pPr>
      <w:r>
        <w:rPr>
          <w:b/>
          <w:bCs/>
          <w:noProof/>
          <w:sz w:val="28"/>
          <w:szCs w:val="28"/>
        </w:rPr>
        <w:drawing>
          <wp:inline distT="0" distB="0" distL="0" distR="0" wp14:anchorId="154AFAE3" wp14:editId="08F1AACB">
            <wp:extent cx="2543175" cy="2343150"/>
            <wp:effectExtent l="0" t="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5653BFF" w14:textId="637FEF49" w:rsidR="00635C8F" w:rsidRDefault="00635C8F" w:rsidP="009043BF">
      <w:pPr>
        <w:rPr>
          <w:b/>
          <w:bCs/>
          <w:sz w:val="28"/>
          <w:szCs w:val="28"/>
        </w:rPr>
      </w:pPr>
      <w:proofErr w:type="spellStart"/>
      <w:r>
        <w:rPr>
          <w:b/>
          <w:bCs/>
          <w:sz w:val="28"/>
          <w:szCs w:val="28"/>
        </w:rPr>
        <w:t>Admin</w:t>
      </w:r>
      <w:proofErr w:type="spellEnd"/>
      <w:r>
        <w:rPr>
          <w:b/>
          <w:bCs/>
          <w:sz w:val="28"/>
          <w:szCs w:val="28"/>
        </w:rPr>
        <w:t xml:space="preserve"> Panel </w:t>
      </w:r>
    </w:p>
    <w:p w14:paraId="3B33B22C" w14:textId="71DE2EF4" w:rsidR="00635C8F" w:rsidRPr="00BC4CEA" w:rsidRDefault="00635C8F" w:rsidP="00635C8F">
      <w:pPr>
        <w:pStyle w:val="ListeParagraf"/>
        <w:numPr>
          <w:ilvl w:val="0"/>
          <w:numId w:val="1"/>
        </w:numPr>
        <w:rPr>
          <w:b/>
          <w:bCs/>
          <w:sz w:val="28"/>
          <w:szCs w:val="28"/>
          <w:highlight w:val="yellow"/>
        </w:rPr>
      </w:pPr>
      <w:r w:rsidRPr="00BC4CEA">
        <w:rPr>
          <w:b/>
          <w:bCs/>
          <w:sz w:val="28"/>
          <w:szCs w:val="28"/>
          <w:highlight w:val="yellow"/>
        </w:rPr>
        <w:t>Personeller</w:t>
      </w:r>
    </w:p>
    <w:p w14:paraId="73BC49FD" w14:textId="53217688" w:rsidR="00C257B4" w:rsidRPr="00BC4CEA" w:rsidRDefault="00C257B4" w:rsidP="00C257B4">
      <w:pPr>
        <w:pStyle w:val="ListeParagraf"/>
        <w:numPr>
          <w:ilvl w:val="1"/>
          <w:numId w:val="1"/>
        </w:numPr>
        <w:rPr>
          <w:b/>
          <w:bCs/>
          <w:sz w:val="28"/>
          <w:szCs w:val="28"/>
          <w:highlight w:val="yellow"/>
        </w:rPr>
      </w:pPr>
      <w:r w:rsidRPr="00BC4CEA">
        <w:rPr>
          <w:b/>
          <w:bCs/>
          <w:sz w:val="28"/>
          <w:szCs w:val="28"/>
          <w:highlight w:val="yellow"/>
        </w:rPr>
        <w:t>Personel Tanımlama</w:t>
      </w:r>
    </w:p>
    <w:p w14:paraId="45CD2562" w14:textId="1F387EA2" w:rsidR="00C257B4" w:rsidRDefault="00C257B4" w:rsidP="00C257B4">
      <w:pPr>
        <w:pStyle w:val="ListeParagraf"/>
        <w:numPr>
          <w:ilvl w:val="1"/>
          <w:numId w:val="1"/>
        </w:numPr>
        <w:rPr>
          <w:b/>
          <w:bCs/>
          <w:sz w:val="28"/>
          <w:szCs w:val="28"/>
        </w:rPr>
      </w:pPr>
      <w:r>
        <w:rPr>
          <w:b/>
          <w:bCs/>
          <w:sz w:val="28"/>
          <w:szCs w:val="28"/>
        </w:rPr>
        <w:t>Personel Performans Durumu</w:t>
      </w:r>
    </w:p>
    <w:p w14:paraId="555ECDD0" w14:textId="492FAB5E" w:rsidR="00C257B4" w:rsidRPr="00BC4CEA" w:rsidRDefault="00C257B4" w:rsidP="00C257B4">
      <w:pPr>
        <w:ind w:left="1080"/>
        <w:rPr>
          <w:b/>
          <w:bCs/>
          <w:sz w:val="24"/>
          <w:szCs w:val="24"/>
          <w:highlight w:val="yellow"/>
        </w:rPr>
      </w:pPr>
      <w:r w:rsidRPr="00BC4CEA">
        <w:rPr>
          <w:b/>
          <w:bCs/>
          <w:sz w:val="24"/>
          <w:szCs w:val="24"/>
          <w:highlight w:val="yellow"/>
        </w:rPr>
        <w:t xml:space="preserve">Personeller tanımlanırken: Ad </w:t>
      </w:r>
      <w:proofErr w:type="spellStart"/>
      <w:r w:rsidRPr="00BC4CEA">
        <w:rPr>
          <w:b/>
          <w:bCs/>
          <w:sz w:val="24"/>
          <w:szCs w:val="24"/>
          <w:highlight w:val="yellow"/>
        </w:rPr>
        <w:t>soyad</w:t>
      </w:r>
      <w:proofErr w:type="spellEnd"/>
      <w:r w:rsidRPr="00BC4CEA">
        <w:rPr>
          <w:b/>
          <w:bCs/>
          <w:sz w:val="24"/>
          <w:szCs w:val="24"/>
          <w:highlight w:val="yellow"/>
        </w:rPr>
        <w:t>, Mail ve Kullanıcı Tipi seçilmelidir.</w:t>
      </w:r>
    </w:p>
    <w:p w14:paraId="3201CB57" w14:textId="37EFF7C4" w:rsidR="00C257B4" w:rsidRPr="00BC4CEA" w:rsidRDefault="00C257B4" w:rsidP="00635C8F">
      <w:pPr>
        <w:pStyle w:val="ListeParagraf"/>
        <w:numPr>
          <w:ilvl w:val="0"/>
          <w:numId w:val="1"/>
        </w:numPr>
        <w:rPr>
          <w:b/>
          <w:bCs/>
          <w:sz w:val="28"/>
          <w:szCs w:val="28"/>
          <w:highlight w:val="yellow"/>
        </w:rPr>
      </w:pPr>
      <w:r w:rsidRPr="00BC4CEA">
        <w:rPr>
          <w:b/>
          <w:bCs/>
          <w:sz w:val="28"/>
          <w:szCs w:val="28"/>
          <w:highlight w:val="yellow"/>
        </w:rPr>
        <w:t>Hizmetler</w:t>
      </w:r>
    </w:p>
    <w:p w14:paraId="0C00E596" w14:textId="3C8F1360" w:rsidR="005E6FCF" w:rsidRPr="00BC4CEA" w:rsidRDefault="005E6FCF" w:rsidP="005E6FCF">
      <w:pPr>
        <w:pStyle w:val="ListeParagraf"/>
        <w:numPr>
          <w:ilvl w:val="1"/>
          <w:numId w:val="1"/>
        </w:numPr>
        <w:rPr>
          <w:b/>
          <w:bCs/>
          <w:sz w:val="28"/>
          <w:szCs w:val="28"/>
          <w:highlight w:val="yellow"/>
        </w:rPr>
      </w:pPr>
      <w:r w:rsidRPr="00BC4CEA">
        <w:rPr>
          <w:b/>
          <w:bCs/>
          <w:sz w:val="28"/>
          <w:szCs w:val="28"/>
          <w:highlight w:val="yellow"/>
        </w:rPr>
        <w:t>Hizmet Tanımlama</w:t>
      </w:r>
    </w:p>
    <w:p w14:paraId="329C74FB" w14:textId="01397852" w:rsidR="00E35F27" w:rsidRPr="00BC4CEA" w:rsidRDefault="00C257B4" w:rsidP="00E35F27">
      <w:pPr>
        <w:pStyle w:val="ListeParagraf"/>
        <w:numPr>
          <w:ilvl w:val="1"/>
          <w:numId w:val="1"/>
        </w:numPr>
        <w:rPr>
          <w:b/>
          <w:bCs/>
          <w:sz w:val="28"/>
          <w:szCs w:val="28"/>
          <w:highlight w:val="yellow"/>
        </w:rPr>
      </w:pPr>
      <w:r w:rsidRPr="00BC4CEA">
        <w:rPr>
          <w:b/>
          <w:bCs/>
          <w:sz w:val="28"/>
          <w:szCs w:val="28"/>
          <w:highlight w:val="yellow"/>
        </w:rPr>
        <w:t>Hizmet Paket</w:t>
      </w:r>
      <w:r w:rsidR="005E6FCF" w:rsidRPr="00BC4CEA">
        <w:rPr>
          <w:b/>
          <w:bCs/>
          <w:sz w:val="28"/>
          <w:szCs w:val="28"/>
          <w:highlight w:val="yellow"/>
        </w:rPr>
        <w:t xml:space="preserve"> Oluşturma</w:t>
      </w:r>
    </w:p>
    <w:p w14:paraId="5EB03095" w14:textId="77777777" w:rsidR="00E35F27" w:rsidRPr="00BC4CEA" w:rsidRDefault="00E35F27" w:rsidP="00E35F27">
      <w:pPr>
        <w:pStyle w:val="ListeParagraf"/>
        <w:numPr>
          <w:ilvl w:val="0"/>
          <w:numId w:val="1"/>
        </w:numPr>
        <w:rPr>
          <w:b/>
          <w:bCs/>
          <w:sz w:val="28"/>
          <w:szCs w:val="28"/>
          <w:highlight w:val="yellow"/>
        </w:rPr>
      </w:pPr>
      <w:r w:rsidRPr="00BC4CEA">
        <w:rPr>
          <w:b/>
          <w:bCs/>
          <w:sz w:val="28"/>
          <w:szCs w:val="28"/>
          <w:highlight w:val="yellow"/>
        </w:rPr>
        <w:t>Müşteriler</w:t>
      </w:r>
    </w:p>
    <w:p w14:paraId="2844B8B8" w14:textId="77777777" w:rsidR="00E35F27" w:rsidRPr="00BC4CEA" w:rsidRDefault="00E35F27" w:rsidP="00E35F27">
      <w:pPr>
        <w:pStyle w:val="ListeParagraf"/>
        <w:numPr>
          <w:ilvl w:val="1"/>
          <w:numId w:val="1"/>
        </w:numPr>
        <w:rPr>
          <w:b/>
          <w:bCs/>
          <w:sz w:val="28"/>
          <w:szCs w:val="28"/>
          <w:highlight w:val="yellow"/>
        </w:rPr>
      </w:pPr>
      <w:r w:rsidRPr="00BC4CEA">
        <w:rPr>
          <w:b/>
          <w:bCs/>
          <w:sz w:val="28"/>
          <w:szCs w:val="28"/>
          <w:highlight w:val="yellow"/>
        </w:rPr>
        <w:t>Müşteri Tanımlama</w:t>
      </w:r>
    </w:p>
    <w:p w14:paraId="6F6F3698" w14:textId="5C9785C0" w:rsidR="00E35F27" w:rsidRPr="00BC4CEA" w:rsidRDefault="00E35F27" w:rsidP="00E35F27">
      <w:pPr>
        <w:pStyle w:val="ListeParagraf"/>
        <w:numPr>
          <w:ilvl w:val="1"/>
          <w:numId w:val="1"/>
        </w:numPr>
        <w:rPr>
          <w:b/>
          <w:bCs/>
          <w:sz w:val="28"/>
          <w:szCs w:val="28"/>
          <w:highlight w:val="yellow"/>
        </w:rPr>
      </w:pPr>
      <w:r w:rsidRPr="00BC4CEA">
        <w:rPr>
          <w:b/>
          <w:bCs/>
          <w:sz w:val="28"/>
          <w:szCs w:val="28"/>
          <w:highlight w:val="yellow"/>
        </w:rPr>
        <w:t>Müşteri Hizmet</w:t>
      </w:r>
      <w:r w:rsidR="00FC3255" w:rsidRPr="00BC4CEA">
        <w:rPr>
          <w:b/>
          <w:bCs/>
          <w:sz w:val="28"/>
          <w:szCs w:val="28"/>
          <w:highlight w:val="yellow"/>
        </w:rPr>
        <w:t xml:space="preserve"> veya Hizmet Paketi</w:t>
      </w:r>
      <w:r w:rsidRPr="00BC4CEA">
        <w:rPr>
          <w:b/>
          <w:bCs/>
          <w:sz w:val="28"/>
          <w:szCs w:val="28"/>
          <w:highlight w:val="yellow"/>
        </w:rPr>
        <w:t xml:space="preserve"> Atama</w:t>
      </w:r>
    </w:p>
    <w:p w14:paraId="188E5790" w14:textId="77777777" w:rsidR="00E35F27" w:rsidRPr="00BC4CEA" w:rsidRDefault="00E35F27" w:rsidP="00E35F27">
      <w:pPr>
        <w:pStyle w:val="ListeParagraf"/>
        <w:numPr>
          <w:ilvl w:val="1"/>
          <w:numId w:val="1"/>
        </w:numPr>
        <w:rPr>
          <w:b/>
          <w:bCs/>
          <w:sz w:val="28"/>
          <w:szCs w:val="28"/>
          <w:highlight w:val="yellow"/>
        </w:rPr>
      </w:pPr>
      <w:r w:rsidRPr="00BC4CEA">
        <w:rPr>
          <w:b/>
          <w:bCs/>
          <w:sz w:val="28"/>
          <w:szCs w:val="28"/>
          <w:highlight w:val="yellow"/>
        </w:rPr>
        <w:t xml:space="preserve">Müşteri Kartı </w:t>
      </w:r>
    </w:p>
    <w:p w14:paraId="27C1E9FC" w14:textId="77777777" w:rsidR="00E35F27" w:rsidRDefault="00E35F27" w:rsidP="00E35F27">
      <w:pPr>
        <w:pStyle w:val="ListeParagraf"/>
        <w:numPr>
          <w:ilvl w:val="1"/>
          <w:numId w:val="1"/>
        </w:numPr>
        <w:rPr>
          <w:b/>
          <w:bCs/>
          <w:sz w:val="28"/>
          <w:szCs w:val="28"/>
        </w:rPr>
      </w:pPr>
      <w:r>
        <w:rPr>
          <w:b/>
          <w:bCs/>
          <w:sz w:val="28"/>
          <w:szCs w:val="28"/>
        </w:rPr>
        <w:t>Müşteri Raporları</w:t>
      </w:r>
    </w:p>
    <w:p w14:paraId="3651FAF4" w14:textId="330A8954" w:rsidR="00E35F27" w:rsidRDefault="003B0608" w:rsidP="00E35F27">
      <w:pPr>
        <w:pStyle w:val="ListeParagraf"/>
        <w:rPr>
          <w:b/>
          <w:bCs/>
          <w:sz w:val="28"/>
          <w:szCs w:val="28"/>
        </w:rPr>
      </w:pPr>
      <w:r>
        <w:rPr>
          <w:b/>
          <w:bCs/>
          <w:sz w:val="28"/>
          <w:szCs w:val="28"/>
        </w:rPr>
        <w:lastRenderedPageBreak/>
        <w:t xml:space="preserve"> </w:t>
      </w:r>
      <w:r w:rsidR="00B80D05">
        <w:rPr>
          <w:b/>
          <w:bCs/>
          <w:sz w:val="28"/>
          <w:szCs w:val="28"/>
        </w:rPr>
        <w:t>Personel Panel</w:t>
      </w:r>
    </w:p>
    <w:p w14:paraId="3643392D" w14:textId="4BF54F22" w:rsidR="00B80D05" w:rsidRDefault="00B80D05" w:rsidP="00E35F27">
      <w:pPr>
        <w:pStyle w:val="ListeParagraf"/>
        <w:rPr>
          <w:b/>
          <w:bCs/>
          <w:sz w:val="28"/>
          <w:szCs w:val="28"/>
        </w:rPr>
      </w:pPr>
    </w:p>
    <w:p w14:paraId="1CE9B8C0" w14:textId="25D85AC0" w:rsidR="00B80D05" w:rsidRPr="00BC4CEA" w:rsidRDefault="00B80D05" w:rsidP="00B80D05">
      <w:pPr>
        <w:pStyle w:val="ListeParagraf"/>
        <w:numPr>
          <w:ilvl w:val="0"/>
          <w:numId w:val="2"/>
        </w:numPr>
        <w:rPr>
          <w:b/>
          <w:bCs/>
          <w:sz w:val="28"/>
          <w:szCs w:val="28"/>
          <w:highlight w:val="yellow"/>
        </w:rPr>
      </w:pPr>
      <w:r w:rsidRPr="00BC4CEA">
        <w:rPr>
          <w:b/>
          <w:bCs/>
          <w:sz w:val="28"/>
          <w:szCs w:val="28"/>
          <w:highlight w:val="yellow"/>
        </w:rPr>
        <w:t>Personel Designer ise;</w:t>
      </w:r>
    </w:p>
    <w:p w14:paraId="781E4A52" w14:textId="587C9488" w:rsidR="00B80D05" w:rsidRPr="00BC4CEA" w:rsidRDefault="00B80D05" w:rsidP="00B80D05">
      <w:pPr>
        <w:pStyle w:val="ListeParagraf"/>
        <w:numPr>
          <w:ilvl w:val="1"/>
          <w:numId w:val="2"/>
        </w:numPr>
        <w:rPr>
          <w:b/>
          <w:bCs/>
          <w:sz w:val="28"/>
          <w:szCs w:val="28"/>
          <w:highlight w:val="yellow"/>
        </w:rPr>
      </w:pPr>
      <w:r w:rsidRPr="00BC4CEA">
        <w:rPr>
          <w:b/>
          <w:bCs/>
          <w:sz w:val="28"/>
          <w:szCs w:val="28"/>
          <w:highlight w:val="yellow"/>
        </w:rPr>
        <w:t>Müşteriye at</w:t>
      </w:r>
      <w:r w:rsidR="00794DFF" w:rsidRPr="00BC4CEA">
        <w:rPr>
          <w:b/>
          <w:bCs/>
          <w:sz w:val="28"/>
          <w:szCs w:val="28"/>
          <w:highlight w:val="yellow"/>
        </w:rPr>
        <w:t>a</w:t>
      </w:r>
      <w:r w:rsidRPr="00BC4CEA">
        <w:rPr>
          <w:b/>
          <w:bCs/>
          <w:sz w:val="28"/>
          <w:szCs w:val="28"/>
          <w:highlight w:val="yellow"/>
        </w:rPr>
        <w:t>nmış hizmet için planlama yapabilecek.</w:t>
      </w:r>
    </w:p>
    <w:p w14:paraId="5428E022" w14:textId="03B2949E" w:rsidR="00B80D05" w:rsidRPr="00BC4CEA" w:rsidRDefault="00B80D05" w:rsidP="00B80D05">
      <w:pPr>
        <w:pStyle w:val="ListeParagraf"/>
        <w:numPr>
          <w:ilvl w:val="1"/>
          <w:numId w:val="2"/>
        </w:numPr>
        <w:rPr>
          <w:b/>
          <w:bCs/>
          <w:sz w:val="28"/>
          <w:szCs w:val="28"/>
          <w:highlight w:val="yellow"/>
        </w:rPr>
      </w:pPr>
      <w:r w:rsidRPr="00BC4CEA">
        <w:rPr>
          <w:b/>
          <w:bCs/>
          <w:sz w:val="28"/>
          <w:szCs w:val="28"/>
          <w:highlight w:val="yellow"/>
        </w:rPr>
        <w:t>Örnek müşteri haftada 5 gün düzenli sosyal medya paylaşım</w:t>
      </w:r>
      <w:r w:rsidR="00B0309C" w:rsidRPr="00BC4CEA">
        <w:rPr>
          <w:b/>
          <w:bCs/>
          <w:sz w:val="28"/>
          <w:szCs w:val="28"/>
          <w:highlight w:val="yellow"/>
        </w:rPr>
        <w:t xml:space="preserve">ı yapılacak. Bunun için </w:t>
      </w:r>
      <w:proofErr w:type="spellStart"/>
      <w:r w:rsidR="00B0309C" w:rsidRPr="00BC4CEA">
        <w:rPr>
          <w:b/>
          <w:bCs/>
          <w:sz w:val="28"/>
          <w:szCs w:val="28"/>
          <w:highlight w:val="yellow"/>
        </w:rPr>
        <w:t>designer’ın</w:t>
      </w:r>
      <w:proofErr w:type="spellEnd"/>
      <w:r w:rsidR="00B0309C" w:rsidRPr="00BC4CEA">
        <w:rPr>
          <w:b/>
          <w:bCs/>
          <w:sz w:val="28"/>
          <w:szCs w:val="28"/>
          <w:highlight w:val="yellow"/>
        </w:rPr>
        <w:t xml:space="preserve"> tarih öncesinde tasarımı yapıp sisteme yüklemesi lazım.</w:t>
      </w:r>
    </w:p>
    <w:p w14:paraId="74FC12AA" w14:textId="0EA4E1E9" w:rsidR="00B0309C" w:rsidRDefault="00B0309C" w:rsidP="00B80D05">
      <w:pPr>
        <w:pStyle w:val="ListeParagraf"/>
        <w:numPr>
          <w:ilvl w:val="1"/>
          <w:numId w:val="2"/>
        </w:numPr>
        <w:rPr>
          <w:b/>
          <w:bCs/>
          <w:sz w:val="28"/>
          <w:szCs w:val="28"/>
        </w:rPr>
      </w:pPr>
      <w:r w:rsidRPr="00BC4CEA">
        <w:rPr>
          <w:b/>
          <w:bCs/>
          <w:sz w:val="28"/>
          <w:szCs w:val="28"/>
          <w:highlight w:val="yellow"/>
        </w:rPr>
        <w:t xml:space="preserve">Designer sadece sosyal medya </w:t>
      </w:r>
      <w:r w:rsidR="00E32B49" w:rsidRPr="00BC4CEA">
        <w:rPr>
          <w:b/>
          <w:bCs/>
          <w:sz w:val="28"/>
          <w:szCs w:val="28"/>
          <w:highlight w:val="yellow"/>
        </w:rPr>
        <w:t>paylaşımlarını</w:t>
      </w:r>
      <w:r w:rsidR="00CE61DA" w:rsidRPr="00BC4CEA">
        <w:rPr>
          <w:b/>
          <w:bCs/>
          <w:sz w:val="28"/>
          <w:szCs w:val="28"/>
          <w:highlight w:val="yellow"/>
        </w:rPr>
        <w:t xml:space="preserve"> </w:t>
      </w:r>
      <w:proofErr w:type="spellStart"/>
      <w:r w:rsidR="00CE61DA" w:rsidRPr="00BC4CEA">
        <w:rPr>
          <w:b/>
          <w:bCs/>
          <w:sz w:val="28"/>
          <w:szCs w:val="28"/>
          <w:highlight w:val="yellow"/>
        </w:rPr>
        <w:t>düzenlemicek</w:t>
      </w:r>
      <w:proofErr w:type="spellEnd"/>
      <w:r w:rsidR="00E32B49" w:rsidRPr="00BC4CEA">
        <w:rPr>
          <w:b/>
          <w:bCs/>
          <w:sz w:val="28"/>
          <w:szCs w:val="28"/>
          <w:highlight w:val="yellow"/>
        </w:rPr>
        <w:t>. Müşteriyi seçip müşteri için yapılan herhangi bir tasarımı oraya ekleyebilecek</w:t>
      </w:r>
      <w:r w:rsidR="00E32B49">
        <w:rPr>
          <w:b/>
          <w:bCs/>
          <w:sz w:val="28"/>
          <w:szCs w:val="28"/>
        </w:rPr>
        <w:t xml:space="preserve"> ve </w:t>
      </w:r>
      <w:proofErr w:type="spellStart"/>
      <w:r w:rsidR="00E32B49">
        <w:rPr>
          <w:b/>
          <w:bCs/>
          <w:sz w:val="28"/>
          <w:szCs w:val="28"/>
        </w:rPr>
        <w:t>marketingci</w:t>
      </w:r>
      <w:proofErr w:type="spellEnd"/>
      <w:r w:rsidR="00E32B49">
        <w:rPr>
          <w:b/>
          <w:bCs/>
          <w:sz w:val="28"/>
          <w:szCs w:val="28"/>
        </w:rPr>
        <w:t xml:space="preserve"> veya </w:t>
      </w:r>
      <w:proofErr w:type="spellStart"/>
      <w:r w:rsidR="00E32B49">
        <w:rPr>
          <w:b/>
          <w:bCs/>
          <w:sz w:val="28"/>
          <w:szCs w:val="28"/>
        </w:rPr>
        <w:t>opscu</w:t>
      </w:r>
      <w:proofErr w:type="spellEnd"/>
      <w:r w:rsidR="00E32B49">
        <w:rPr>
          <w:b/>
          <w:bCs/>
          <w:sz w:val="28"/>
          <w:szCs w:val="28"/>
        </w:rPr>
        <w:t xml:space="preserve"> personelleri seçip işi yüklediğini sistem üzerinden onlara bildirecek.</w:t>
      </w:r>
    </w:p>
    <w:p w14:paraId="0519BCCA" w14:textId="7D9DD366" w:rsidR="00E32B49" w:rsidRPr="00BC4CEA" w:rsidRDefault="00E32B49" w:rsidP="00E32B49">
      <w:pPr>
        <w:pStyle w:val="ListeParagraf"/>
        <w:numPr>
          <w:ilvl w:val="1"/>
          <w:numId w:val="2"/>
        </w:numPr>
        <w:rPr>
          <w:b/>
          <w:bCs/>
          <w:sz w:val="28"/>
          <w:szCs w:val="28"/>
          <w:highlight w:val="yellow"/>
        </w:rPr>
      </w:pPr>
      <w:r w:rsidRPr="00BC4CEA">
        <w:rPr>
          <w:b/>
          <w:bCs/>
          <w:sz w:val="28"/>
          <w:szCs w:val="28"/>
          <w:highlight w:val="yellow"/>
        </w:rPr>
        <w:t xml:space="preserve">Marketing ve  </w:t>
      </w:r>
      <w:proofErr w:type="spellStart"/>
      <w:r w:rsidRPr="00BC4CEA">
        <w:rPr>
          <w:b/>
          <w:bCs/>
          <w:sz w:val="28"/>
          <w:szCs w:val="28"/>
          <w:highlight w:val="yellow"/>
        </w:rPr>
        <w:t>Opsculara</w:t>
      </w:r>
      <w:proofErr w:type="spellEnd"/>
      <w:r w:rsidRPr="00BC4CEA">
        <w:rPr>
          <w:b/>
          <w:bCs/>
          <w:sz w:val="28"/>
          <w:szCs w:val="28"/>
          <w:highlight w:val="yellow"/>
        </w:rPr>
        <w:t xml:space="preserve"> talep atayabilecek. Bu taleplere cevap yazabilecek doküman alışverişi yapabilecek.</w:t>
      </w:r>
    </w:p>
    <w:p w14:paraId="028A0CCD" w14:textId="77777777" w:rsidR="00E32B49" w:rsidRDefault="00E32B49" w:rsidP="00E32B49">
      <w:pPr>
        <w:pStyle w:val="ListeParagraf"/>
        <w:ind w:left="2160"/>
        <w:rPr>
          <w:b/>
          <w:bCs/>
          <w:sz w:val="28"/>
          <w:szCs w:val="28"/>
        </w:rPr>
      </w:pPr>
    </w:p>
    <w:p w14:paraId="38DAD4B9" w14:textId="3C9F4003" w:rsidR="00E32B49" w:rsidRDefault="00E32B49" w:rsidP="00E32B49">
      <w:pPr>
        <w:pStyle w:val="ListeParagraf"/>
        <w:ind w:left="2160"/>
        <w:rPr>
          <w:b/>
          <w:bCs/>
          <w:sz w:val="28"/>
          <w:szCs w:val="28"/>
        </w:rPr>
      </w:pPr>
    </w:p>
    <w:p w14:paraId="769026D8" w14:textId="446791E0" w:rsidR="00B80D05" w:rsidRPr="00BC4CEA" w:rsidRDefault="00B80D05" w:rsidP="00B80D05">
      <w:pPr>
        <w:pStyle w:val="ListeParagraf"/>
        <w:numPr>
          <w:ilvl w:val="0"/>
          <w:numId w:val="2"/>
        </w:numPr>
        <w:rPr>
          <w:b/>
          <w:bCs/>
          <w:sz w:val="28"/>
          <w:szCs w:val="28"/>
          <w:highlight w:val="yellow"/>
        </w:rPr>
      </w:pPr>
      <w:r w:rsidRPr="00BC4CEA">
        <w:rPr>
          <w:b/>
          <w:bCs/>
          <w:sz w:val="28"/>
          <w:szCs w:val="28"/>
          <w:highlight w:val="yellow"/>
        </w:rPr>
        <w:t xml:space="preserve">Personel </w:t>
      </w:r>
      <w:proofErr w:type="spellStart"/>
      <w:r w:rsidRPr="00BC4CEA">
        <w:rPr>
          <w:b/>
          <w:bCs/>
          <w:sz w:val="28"/>
          <w:szCs w:val="28"/>
          <w:highlight w:val="yellow"/>
        </w:rPr>
        <w:t>Marketingci</w:t>
      </w:r>
      <w:proofErr w:type="spellEnd"/>
      <w:r w:rsidRPr="00BC4CEA">
        <w:rPr>
          <w:b/>
          <w:bCs/>
          <w:sz w:val="28"/>
          <w:szCs w:val="28"/>
          <w:highlight w:val="yellow"/>
        </w:rPr>
        <w:t xml:space="preserve"> ise;</w:t>
      </w:r>
    </w:p>
    <w:p w14:paraId="00BD6EBA" w14:textId="797C24C3" w:rsidR="00E32B49" w:rsidRPr="00BC4CEA" w:rsidRDefault="00E32B49" w:rsidP="00E32B49">
      <w:pPr>
        <w:pStyle w:val="ListeParagraf"/>
        <w:numPr>
          <w:ilvl w:val="1"/>
          <w:numId w:val="2"/>
        </w:numPr>
        <w:rPr>
          <w:b/>
          <w:bCs/>
          <w:sz w:val="28"/>
          <w:szCs w:val="28"/>
          <w:highlight w:val="yellow"/>
        </w:rPr>
      </w:pPr>
      <w:r w:rsidRPr="00BC4CEA">
        <w:rPr>
          <w:b/>
          <w:bCs/>
          <w:sz w:val="28"/>
          <w:szCs w:val="28"/>
          <w:highlight w:val="yellow"/>
        </w:rPr>
        <w:t>Marketing hizmeti alan müşterileri yönetebilecek.</w:t>
      </w:r>
    </w:p>
    <w:p w14:paraId="2A9B3478" w14:textId="69B1AE1F" w:rsidR="00E32B49" w:rsidRPr="00BC4CEA" w:rsidRDefault="00E32B49" w:rsidP="00E32B49">
      <w:pPr>
        <w:pStyle w:val="ListeParagraf"/>
        <w:numPr>
          <w:ilvl w:val="1"/>
          <w:numId w:val="2"/>
        </w:numPr>
        <w:rPr>
          <w:b/>
          <w:bCs/>
          <w:sz w:val="28"/>
          <w:szCs w:val="28"/>
          <w:highlight w:val="yellow"/>
        </w:rPr>
      </w:pPr>
      <w:r w:rsidRPr="00BC4CEA">
        <w:rPr>
          <w:b/>
          <w:bCs/>
          <w:sz w:val="28"/>
          <w:szCs w:val="28"/>
          <w:highlight w:val="yellow"/>
        </w:rPr>
        <w:t>Müşterilerin raporlarını sisteme yükleyebilecek belge olarak. Bunları eklerken Rapor başlığı ve açıklaması koyabilecek.</w:t>
      </w:r>
    </w:p>
    <w:p w14:paraId="6071BB8B" w14:textId="79AE944B" w:rsidR="00E32B49" w:rsidRPr="00BC4CEA" w:rsidRDefault="00E32B49" w:rsidP="00E32B49">
      <w:pPr>
        <w:pStyle w:val="ListeParagraf"/>
        <w:numPr>
          <w:ilvl w:val="1"/>
          <w:numId w:val="2"/>
        </w:numPr>
        <w:rPr>
          <w:b/>
          <w:bCs/>
          <w:sz w:val="28"/>
          <w:szCs w:val="28"/>
          <w:highlight w:val="yellow"/>
        </w:rPr>
      </w:pPr>
      <w:r w:rsidRPr="00BC4CEA">
        <w:rPr>
          <w:b/>
          <w:bCs/>
          <w:sz w:val="28"/>
          <w:szCs w:val="28"/>
          <w:highlight w:val="yellow"/>
        </w:rPr>
        <w:t xml:space="preserve">Designer ve </w:t>
      </w:r>
      <w:proofErr w:type="spellStart"/>
      <w:r w:rsidRPr="00BC4CEA">
        <w:rPr>
          <w:b/>
          <w:bCs/>
          <w:sz w:val="28"/>
          <w:szCs w:val="28"/>
          <w:highlight w:val="yellow"/>
        </w:rPr>
        <w:t>Opsculara</w:t>
      </w:r>
      <w:proofErr w:type="spellEnd"/>
      <w:r w:rsidRPr="00BC4CEA">
        <w:rPr>
          <w:b/>
          <w:bCs/>
          <w:sz w:val="28"/>
          <w:szCs w:val="28"/>
          <w:highlight w:val="yellow"/>
        </w:rPr>
        <w:t xml:space="preserve"> talep atayabilecek. Bu taleplere cevap yazabilecek doküman alışverişi yapabilecek.</w:t>
      </w:r>
    </w:p>
    <w:p w14:paraId="1C3368E3" w14:textId="1022BE8A" w:rsidR="00E32B49" w:rsidRPr="00BC4CEA" w:rsidRDefault="00B80D05" w:rsidP="00E32B49">
      <w:pPr>
        <w:pStyle w:val="ListeParagraf"/>
        <w:numPr>
          <w:ilvl w:val="0"/>
          <w:numId w:val="2"/>
        </w:numPr>
        <w:rPr>
          <w:b/>
          <w:bCs/>
          <w:sz w:val="28"/>
          <w:szCs w:val="28"/>
          <w:highlight w:val="yellow"/>
        </w:rPr>
      </w:pPr>
      <w:r w:rsidRPr="00BC4CEA">
        <w:rPr>
          <w:b/>
          <w:bCs/>
          <w:sz w:val="28"/>
          <w:szCs w:val="28"/>
          <w:highlight w:val="yellow"/>
        </w:rPr>
        <w:t xml:space="preserve">Personel </w:t>
      </w:r>
      <w:proofErr w:type="spellStart"/>
      <w:r w:rsidRPr="00BC4CEA">
        <w:rPr>
          <w:b/>
          <w:bCs/>
          <w:sz w:val="28"/>
          <w:szCs w:val="28"/>
          <w:highlight w:val="yellow"/>
        </w:rPr>
        <w:t>Opscu</w:t>
      </w:r>
      <w:proofErr w:type="spellEnd"/>
      <w:r w:rsidRPr="00BC4CEA">
        <w:rPr>
          <w:b/>
          <w:bCs/>
          <w:sz w:val="28"/>
          <w:szCs w:val="28"/>
          <w:highlight w:val="yellow"/>
        </w:rPr>
        <w:t xml:space="preserve"> ise</w:t>
      </w:r>
      <w:r w:rsidR="00E32B49" w:rsidRPr="00BC4CEA">
        <w:rPr>
          <w:b/>
          <w:bCs/>
          <w:sz w:val="28"/>
          <w:szCs w:val="28"/>
          <w:highlight w:val="yellow"/>
        </w:rPr>
        <w:t>;</w:t>
      </w:r>
    </w:p>
    <w:p w14:paraId="06E65841" w14:textId="30873FBC" w:rsidR="00BA4004" w:rsidRPr="00BC4CEA" w:rsidRDefault="00E32B49" w:rsidP="00BA4004">
      <w:pPr>
        <w:pStyle w:val="ListeParagraf"/>
        <w:numPr>
          <w:ilvl w:val="1"/>
          <w:numId w:val="2"/>
        </w:numPr>
        <w:rPr>
          <w:b/>
          <w:bCs/>
          <w:sz w:val="28"/>
          <w:szCs w:val="28"/>
          <w:highlight w:val="yellow"/>
        </w:rPr>
      </w:pPr>
      <w:r w:rsidRPr="00BC4CEA">
        <w:rPr>
          <w:b/>
          <w:bCs/>
          <w:sz w:val="28"/>
          <w:szCs w:val="28"/>
          <w:highlight w:val="yellow"/>
        </w:rPr>
        <w:t xml:space="preserve">Müşterinin planlarını alınan paket </w:t>
      </w:r>
      <w:r w:rsidR="002C6F73" w:rsidRPr="00BC4CEA">
        <w:rPr>
          <w:b/>
          <w:bCs/>
          <w:sz w:val="28"/>
          <w:szCs w:val="28"/>
          <w:highlight w:val="yellow"/>
        </w:rPr>
        <w:t>d</w:t>
      </w:r>
      <w:r w:rsidRPr="00BC4CEA">
        <w:rPr>
          <w:b/>
          <w:bCs/>
          <w:sz w:val="28"/>
          <w:szCs w:val="28"/>
          <w:highlight w:val="yellow"/>
        </w:rPr>
        <w:t xml:space="preserve">ahilinde sistemde yapacaklar. Örnek haftada </w:t>
      </w:r>
      <w:r w:rsidR="00BA4004" w:rsidRPr="00BC4CEA">
        <w:rPr>
          <w:b/>
          <w:bCs/>
          <w:sz w:val="28"/>
          <w:szCs w:val="28"/>
          <w:highlight w:val="yellow"/>
        </w:rPr>
        <w:t xml:space="preserve">3 gün sosyal medya paylaşımı ve reklam yönetimi hizmeti müşteri satın aldı. </w:t>
      </w:r>
      <w:proofErr w:type="spellStart"/>
      <w:r w:rsidR="00BA4004" w:rsidRPr="00BC4CEA">
        <w:rPr>
          <w:b/>
          <w:bCs/>
          <w:sz w:val="28"/>
          <w:szCs w:val="28"/>
          <w:highlight w:val="yellow"/>
        </w:rPr>
        <w:t>Operasyoncu</w:t>
      </w:r>
      <w:proofErr w:type="spellEnd"/>
      <w:r w:rsidR="00BA4004" w:rsidRPr="00BC4CEA">
        <w:rPr>
          <w:b/>
          <w:bCs/>
          <w:sz w:val="28"/>
          <w:szCs w:val="28"/>
          <w:highlight w:val="yellow"/>
        </w:rPr>
        <w:t xml:space="preserve"> çalışan sisteme girip müşteri kartın bu hizmet için. Haftanın hangi günleri paylaşımlar yapılacak ve saat kaçta yapılacağını seçecek.</w:t>
      </w:r>
    </w:p>
    <w:p w14:paraId="063999FA" w14:textId="1C00496F" w:rsidR="00BA4004" w:rsidRDefault="00BA4004" w:rsidP="00BA4004">
      <w:pPr>
        <w:pStyle w:val="ListeParagraf"/>
        <w:numPr>
          <w:ilvl w:val="1"/>
          <w:numId w:val="2"/>
        </w:numPr>
        <w:rPr>
          <w:b/>
          <w:bCs/>
          <w:sz w:val="28"/>
          <w:szCs w:val="28"/>
        </w:rPr>
      </w:pPr>
      <w:r>
        <w:rPr>
          <w:b/>
          <w:bCs/>
          <w:sz w:val="28"/>
          <w:szCs w:val="28"/>
        </w:rPr>
        <w:t xml:space="preserve">Paylaşım zamanına 3 saat kala </w:t>
      </w:r>
      <w:proofErr w:type="spellStart"/>
      <w:r>
        <w:rPr>
          <w:b/>
          <w:bCs/>
          <w:sz w:val="28"/>
          <w:szCs w:val="28"/>
        </w:rPr>
        <w:t>sms</w:t>
      </w:r>
      <w:proofErr w:type="spellEnd"/>
      <w:r>
        <w:rPr>
          <w:b/>
          <w:bCs/>
          <w:sz w:val="28"/>
          <w:szCs w:val="28"/>
        </w:rPr>
        <w:t xml:space="preserve"> ve mail ile bildirilecek </w:t>
      </w:r>
      <w:proofErr w:type="spellStart"/>
      <w:r>
        <w:rPr>
          <w:b/>
          <w:bCs/>
          <w:sz w:val="28"/>
          <w:szCs w:val="28"/>
        </w:rPr>
        <w:t>operasyoncuya</w:t>
      </w:r>
      <w:proofErr w:type="spellEnd"/>
      <w:r w:rsidR="00F6349F">
        <w:rPr>
          <w:b/>
          <w:bCs/>
          <w:sz w:val="28"/>
          <w:szCs w:val="28"/>
        </w:rPr>
        <w:t>.</w:t>
      </w:r>
    </w:p>
    <w:p w14:paraId="520DDD1F" w14:textId="1D539AC9" w:rsidR="00F6349F" w:rsidRPr="00BC4CEA" w:rsidRDefault="00F6349F" w:rsidP="00BA4004">
      <w:pPr>
        <w:pStyle w:val="ListeParagraf"/>
        <w:numPr>
          <w:ilvl w:val="1"/>
          <w:numId w:val="2"/>
        </w:numPr>
        <w:rPr>
          <w:b/>
          <w:bCs/>
          <w:sz w:val="28"/>
          <w:szCs w:val="28"/>
          <w:highlight w:val="yellow"/>
        </w:rPr>
      </w:pPr>
      <w:proofErr w:type="spellStart"/>
      <w:r w:rsidRPr="00BC4CEA">
        <w:rPr>
          <w:b/>
          <w:bCs/>
          <w:sz w:val="28"/>
          <w:szCs w:val="28"/>
          <w:highlight w:val="yellow"/>
        </w:rPr>
        <w:t>Marketingci</w:t>
      </w:r>
      <w:proofErr w:type="spellEnd"/>
      <w:r w:rsidRPr="00BC4CEA">
        <w:rPr>
          <w:b/>
          <w:bCs/>
          <w:sz w:val="28"/>
          <w:szCs w:val="28"/>
          <w:highlight w:val="yellow"/>
        </w:rPr>
        <w:t xml:space="preserve"> ve </w:t>
      </w:r>
      <w:proofErr w:type="spellStart"/>
      <w:r w:rsidRPr="00BC4CEA">
        <w:rPr>
          <w:b/>
          <w:bCs/>
          <w:sz w:val="28"/>
          <w:szCs w:val="28"/>
          <w:highlight w:val="yellow"/>
        </w:rPr>
        <w:t>Designerlara</w:t>
      </w:r>
      <w:proofErr w:type="spellEnd"/>
      <w:r w:rsidRPr="00BC4CEA">
        <w:rPr>
          <w:b/>
          <w:bCs/>
          <w:sz w:val="28"/>
          <w:szCs w:val="28"/>
          <w:highlight w:val="yellow"/>
        </w:rPr>
        <w:t xml:space="preserve"> talep atabilecek. Bu taleplere cevap yazabilecek. </w:t>
      </w:r>
    </w:p>
    <w:p w14:paraId="2B65C8C5" w14:textId="509CD1DB" w:rsidR="00A54906" w:rsidRDefault="00A54906" w:rsidP="00A54906">
      <w:pPr>
        <w:rPr>
          <w:b/>
          <w:bCs/>
          <w:sz w:val="28"/>
          <w:szCs w:val="28"/>
        </w:rPr>
      </w:pPr>
    </w:p>
    <w:p w14:paraId="2B2BAC2E" w14:textId="77777777" w:rsidR="00A54906" w:rsidRPr="00A54906" w:rsidRDefault="00A54906" w:rsidP="00A54906">
      <w:pPr>
        <w:rPr>
          <w:b/>
          <w:bCs/>
          <w:sz w:val="28"/>
          <w:szCs w:val="28"/>
        </w:rPr>
      </w:pPr>
    </w:p>
    <w:p w14:paraId="4649EE9B" w14:textId="77777777" w:rsidR="00A54906" w:rsidRPr="001B1BA9" w:rsidRDefault="00F6349F" w:rsidP="00A54906">
      <w:pPr>
        <w:pStyle w:val="ListeParagraf"/>
        <w:numPr>
          <w:ilvl w:val="0"/>
          <w:numId w:val="3"/>
        </w:numPr>
        <w:rPr>
          <w:b/>
          <w:bCs/>
          <w:sz w:val="28"/>
          <w:szCs w:val="28"/>
          <w:highlight w:val="yellow"/>
        </w:rPr>
      </w:pPr>
      <w:r w:rsidRPr="001B1BA9">
        <w:rPr>
          <w:b/>
          <w:bCs/>
          <w:sz w:val="28"/>
          <w:szCs w:val="28"/>
          <w:highlight w:val="yellow"/>
        </w:rPr>
        <w:lastRenderedPageBreak/>
        <w:t xml:space="preserve">Açılan taleplerde bir görsel talep edebilir </w:t>
      </w:r>
      <w:proofErr w:type="spellStart"/>
      <w:r w:rsidRPr="001B1BA9">
        <w:rPr>
          <w:b/>
          <w:bCs/>
          <w:sz w:val="28"/>
          <w:szCs w:val="28"/>
          <w:highlight w:val="yellow"/>
        </w:rPr>
        <w:t>designerdan</w:t>
      </w:r>
      <w:proofErr w:type="spellEnd"/>
      <w:r w:rsidRPr="001B1BA9">
        <w:rPr>
          <w:b/>
          <w:bCs/>
          <w:sz w:val="28"/>
          <w:szCs w:val="28"/>
          <w:highlight w:val="yellow"/>
        </w:rPr>
        <w:t xml:space="preserve"> bu talep üzerinden birden fazla şekilde revize olabilir görsel ve her revize için görselin versiyonunu sistem tutmalı ve bize göstermeli o talebin akışını görebilmeliyim. </w:t>
      </w:r>
    </w:p>
    <w:p w14:paraId="52ED1244" w14:textId="77777777" w:rsidR="002C6F73" w:rsidRDefault="00F6349F" w:rsidP="00A54906">
      <w:pPr>
        <w:pStyle w:val="ListeParagraf"/>
        <w:numPr>
          <w:ilvl w:val="0"/>
          <w:numId w:val="3"/>
        </w:numPr>
        <w:rPr>
          <w:b/>
          <w:bCs/>
          <w:sz w:val="28"/>
          <w:szCs w:val="28"/>
        </w:rPr>
      </w:pPr>
      <w:r w:rsidRPr="00A54906">
        <w:rPr>
          <w:b/>
          <w:bCs/>
          <w:sz w:val="28"/>
          <w:szCs w:val="28"/>
        </w:rPr>
        <w:t xml:space="preserve">Her talep için her personelin cevap verme ve dönüş yapma süreleri hesaplanacak. Bu hesaplanırken resmi tatiller ve hafta sonlarına dikkat edilerek hesaplanacak. Burada önemli olan husus personel izinde almış olabilir izinde olduğu günü performans ölçümüne dahil etmemeniz gerekiyor. </w:t>
      </w:r>
    </w:p>
    <w:p w14:paraId="0F2662A8" w14:textId="32ADDC66" w:rsidR="00021521" w:rsidRDefault="00F6349F" w:rsidP="00A54906">
      <w:pPr>
        <w:pStyle w:val="ListeParagraf"/>
        <w:numPr>
          <w:ilvl w:val="0"/>
          <w:numId w:val="3"/>
        </w:numPr>
        <w:rPr>
          <w:b/>
          <w:bCs/>
          <w:sz w:val="28"/>
          <w:szCs w:val="28"/>
        </w:rPr>
      </w:pPr>
      <w:r w:rsidRPr="00A54906">
        <w:rPr>
          <w:b/>
          <w:bCs/>
          <w:sz w:val="28"/>
          <w:szCs w:val="28"/>
        </w:rPr>
        <w:t xml:space="preserve">İzin </w:t>
      </w:r>
      <w:proofErr w:type="spellStart"/>
      <w:r w:rsidRPr="00A54906">
        <w:rPr>
          <w:b/>
          <w:bCs/>
          <w:sz w:val="28"/>
          <w:szCs w:val="28"/>
        </w:rPr>
        <w:t>günlerinide</w:t>
      </w:r>
      <w:proofErr w:type="spellEnd"/>
      <w:r w:rsidRPr="00A54906">
        <w:rPr>
          <w:b/>
          <w:bCs/>
          <w:sz w:val="28"/>
          <w:szCs w:val="28"/>
        </w:rPr>
        <w:t xml:space="preserve"> başka bir arkadaşın yazacağı ‘İnsan Kaynakları Yönetim Sistemi’ inden çekeceksiniz </w:t>
      </w:r>
      <w:proofErr w:type="spellStart"/>
      <w:r w:rsidRPr="00A54906">
        <w:rPr>
          <w:b/>
          <w:bCs/>
          <w:sz w:val="28"/>
          <w:szCs w:val="28"/>
        </w:rPr>
        <w:t>api</w:t>
      </w:r>
      <w:proofErr w:type="spellEnd"/>
      <w:r w:rsidRPr="00A54906">
        <w:rPr>
          <w:b/>
          <w:bCs/>
          <w:sz w:val="28"/>
          <w:szCs w:val="28"/>
        </w:rPr>
        <w:t xml:space="preserve"> ile sana </w:t>
      </w:r>
      <w:proofErr w:type="spellStart"/>
      <w:r w:rsidRPr="00A54906">
        <w:rPr>
          <w:b/>
          <w:bCs/>
          <w:sz w:val="28"/>
          <w:szCs w:val="28"/>
        </w:rPr>
        <w:t>json</w:t>
      </w:r>
      <w:proofErr w:type="spellEnd"/>
      <w:r w:rsidRPr="00A54906">
        <w:rPr>
          <w:b/>
          <w:bCs/>
          <w:sz w:val="28"/>
          <w:szCs w:val="28"/>
        </w:rPr>
        <w:t xml:space="preserve"> personel ve izin zamanları dönecek. </w:t>
      </w:r>
      <w:r w:rsidR="00E93CE6" w:rsidRPr="00A54906">
        <w:rPr>
          <w:b/>
          <w:bCs/>
          <w:sz w:val="28"/>
          <w:szCs w:val="28"/>
        </w:rPr>
        <w:t xml:space="preserve"> Personel tanımlama sayfasında bir İnsan Kaynakları Sistem No diye değişken olacak ve buraya gireceğim sistem </w:t>
      </w:r>
      <w:proofErr w:type="spellStart"/>
      <w:r w:rsidR="00E93CE6" w:rsidRPr="00A54906">
        <w:rPr>
          <w:b/>
          <w:bCs/>
          <w:sz w:val="28"/>
          <w:szCs w:val="28"/>
        </w:rPr>
        <w:t>no</w:t>
      </w:r>
      <w:proofErr w:type="spellEnd"/>
      <w:r w:rsidR="00E93CE6" w:rsidRPr="00A54906">
        <w:rPr>
          <w:b/>
          <w:bCs/>
          <w:sz w:val="28"/>
          <w:szCs w:val="28"/>
        </w:rPr>
        <w:t xml:space="preserve"> ile o personelin izin günlerini </w:t>
      </w:r>
      <w:proofErr w:type="spellStart"/>
      <w:r w:rsidR="00E93CE6" w:rsidRPr="00A54906">
        <w:rPr>
          <w:b/>
          <w:bCs/>
          <w:sz w:val="28"/>
          <w:szCs w:val="28"/>
        </w:rPr>
        <w:t>apiden</w:t>
      </w:r>
      <w:proofErr w:type="spellEnd"/>
      <w:r w:rsidR="00E93CE6" w:rsidRPr="00A54906">
        <w:rPr>
          <w:b/>
          <w:bCs/>
          <w:sz w:val="28"/>
          <w:szCs w:val="28"/>
        </w:rPr>
        <w:t xml:space="preserve"> eşleştirip çekebileceksin.  </w:t>
      </w:r>
    </w:p>
    <w:p w14:paraId="3F0A7881" w14:textId="6FB9A93E" w:rsidR="00F6349F" w:rsidRDefault="00E93CE6" w:rsidP="00A54906">
      <w:pPr>
        <w:pStyle w:val="ListeParagraf"/>
        <w:numPr>
          <w:ilvl w:val="0"/>
          <w:numId w:val="3"/>
        </w:numPr>
        <w:rPr>
          <w:b/>
          <w:bCs/>
          <w:sz w:val="28"/>
          <w:szCs w:val="28"/>
        </w:rPr>
      </w:pPr>
      <w:r w:rsidRPr="00A54906">
        <w:rPr>
          <w:b/>
          <w:bCs/>
          <w:sz w:val="28"/>
          <w:szCs w:val="28"/>
        </w:rPr>
        <w:t xml:space="preserve">Sistemde </w:t>
      </w:r>
      <w:proofErr w:type="spellStart"/>
      <w:r w:rsidRPr="00A54906">
        <w:rPr>
          <w:b/>
          <w:bCs/>
          <w:sz w:val="28"/>
          <w:szCs w:val="28"/>
        </w:rPr>
        <w:t>Admin</w:t>
      </w:r>
      <w:proofErr w:type="spellEnd"/>
      <w:r w:rsidRPr="00A54906">
        <w:rPr>
          <w:b/>
          <w:bCs/>
          <w:sz w:val="28"/>
          <w:szCs w:val="28"/>
        </w:rPr>
        <w:t xml:space="preserve"> panelde tanımlamalar diye bir şey olacak ve her bilgi dinamik olarak sistemde gelecek. Panelde statik bir değişken seçim veya </w:t>
      </w:r>
      <w:proofErr w:type="spellStart"/>
      <w:r w:rsidRPr="00A54906">
        <w:rPr>
          <w:b/>
          <w:bCs/>
          <w:sz w:val="28"/>
          <w:szCs w:val="28"/>
        </w:rPr>
        <w:t>dropdown</w:t>
      </w:r>
      <w:proofErr w:type="spellEnd"/>
      <w:r w:rsidRPr="00A54906">
        <w:rPr>
          <w:b/>
          <w:bCs/>
          <w:sz w:val="28"/>
          <w:szCs w:val="28"/>
        </w:rPr>
        <w:t xml:space="preserve"> olmayacak. </w:t>
      </w:r>
    </w:p>
    <w:p w14:paraId="5549B618" w14:textId="0C90FF2B" w:rsidR="00A54906" w:rsidRDefault="00A54906" w:rsidP="00A54906">
      <w:pPr>
        <w:pStyle w:val="ListeParagraf"/>
        <w:numPr>
          <w:ilvl w:val="0"/>
          <w:numId w:val="3"/>
        </w:numPr>
        <w:rPr>
          <w:b/>
          <w:bCs/>
          <w:sz w:val="28"/>
          <w:szCs w:val="28"/>
        </w:rPr>
      </w:pPr>
      <w:r>
        <w:rPr>
          <w:b/>
          <w:bCs/>
          <w:sz w:val="28"/>
          <w:szCs w:val="28"/>
        </w:rPr>
        <w:t xml:space="preserve">Mail ayarları </w:t>
      </w:r>
      <w:proofErr w:type="spellStart"/>
      <w:r>
        <w:rPr>
          <w:b/>
          <w:bCs/>
          <w:sz w:val="28"/>
          <w:szCs w:val="28"/>
        </w:rPr>
        <w:t>sms</w:t>
      </w:r>
      <w:proofErr w:type="spellEnd"/>
      <w:r>
        <w:rPr>
          <w:b/>
          <w:bCs/>
          <w:sz w:val="28"/>
          <w:szCs w:val="28"/>
        </w:rPr>
        <w:t xml:space="preserve"> ayarları </w:t>
      </w:r>
      <w:proofErr w:type="spellStart"/>
      <w:r>
        <w:rPr>
          <w:b/>
          <w:bCs/>
          <w:sz w:val="28"/>
          <w:szCs w:val="28"/>
        </w:rPr>
        <w:t>admin</w:t>
      </w:r>
      <w:proofErr w:type="spellEnd"/>
      <w:r>
        <w:rPr>
          <w:b/>
          <w:bCs/>
          <w:sz w:val="28"/>
          <w:szCs w:val="28"/>
        </w:rPr>
        <w:t xml:space="preserve"> panelde yapılabilmeli, aktif pasif edilebilmeli.</w:t>
      </w:r>
    </w:p>
    <w:p w14:paraId="446EE97D" w14:textId="07160A25" w:rsidR="00A54906" w:rsidRDefault="00A54906" w:rsidP="00CE61DA">
      <w:pPr>
        <w:pStyle w:val="ListeParagraf"/>
        <w:numPr>
          <w:ilvl w:val="0"/>
          <w:numId w:val="3"/>
        </w:numPr>
        <w:rPr>
          <w:b/>
          <w:bCs/>
          <w:sz w:val="28"/>
          <w:szCs w:val="28"/>
        </w:rPr>
      </w:pPr>
      <w:r>
        <w:rPr>
          <w:b/>
          <w:bCs/>
          <w:sz w:val="28"/>
          <w:szCs w:val="28"/>
        </w:rPr>
        <w:t xml:space="preserve">Birden fazla </w:t>
      </w:r>
      <w:proofErr w:type="spellStart"/>
      <w:r>
        <w:rPr>
          <w:b/>
          <w:bCs/>
          <w:sz w:val="28"/>
          <w:szCs w:val="28"/>
        </w:rPr>
        <w:t>designer</w:t>
      </w:r>
      <w:proofErr w:type="spellEnd"/>
      <w:r>
        <w:rPr>
          <w:b/>
          <w:bCs/>
          <w:sz w:val="28"/>
          <w:szCs w:val="28"/>
        </w:rPr>
        <w:t xml:space="preserve"> birden fazla </w:t>
      </w:r>
      <w:proofErr w:type="spellStart"/>
      <w:r>
        <w:rPr>
          <w:b/>
          <w:bCs/>
          <w:sz w:val="28"/>
          <w:szCs w:val="28"/>
        </w:rPr>
        <w:t>opscu</w:t>
      </w:r>
      <w:proofErr w:type="spellEnd"/>
      <w:r>
        <w:rPr>
          <w:b/>
          <w:bCs/>
          <w:sz w:val="28"/>
          <w:szCs w:val="28"/>
        </w:rPr>
        <w:t xml:space="preserve"> ve birden fazla </w:t>
      </w:r>
      <w:proofErr w:type="spellStart"/>
      <w:r>
        <w:rPr>
          <w:b/>
          <w:bCs/>
          <w:sz w:val="28"/>
          <w:szCs w:val="28"/>
        </w:rPr>
        <w:t>marketingci</w:t>
      </w:r>
      <w:proofErr w:type="spellEnd"/>
      <w:r>
        <w:rPr>
          <w:b/>
          <w:bCs/>
          <w:sz w:val="28"/>
          <w:szCs w:val="28"/>
        </w:rPr>
        <w:t xml:space="preserve"> olabilir bu sebeple müşteri kartına o müşterinin </w:t>
      </w:r>
      <w:proofErr w:type="spellStart"/>
      <w:r>
        <w:rPr>
          <w:b/>
          <w:bCs/>
          <w:sz w:val="28"/>
          <w:szCs w:val="28"/>
        </w:rPr>
        <w:t>opersyon</w:t>
      </w:r>
      <w:proofErr w:type="spellEnd"/>
      <w:r>
        <w:rPr>
          <w:b/>
          <w:bCs/>
          <w:sz w:val="28"/>
          <w:szCs w:val="28"/>
        </w:rPr>
        <w:t xml:space="preserve"> sorumlusu, </w:t>
      </w:r>
      <w:proofErr w:type="spellStart"/>
      <w:r>
        <w:rPr>
          <w:b/>
          <w:bCs/>
          <w:sz w:val="28"/>
          <w:szCs w:val="28"/>
        </w:rPr>
        <w:t>designer</w:t>
      </w:r>
      <w:proofErr w:type="spellEnd"/>
      <w:r>
        <w:rPr>
          <w:b/>
          <w:bCs/>
          <w:sz w:val="28"/>
          <w:szCs w:val="28"/>
        </w:rPr>
        <w:t xml:space="preserve"> ı ve </w:t>
      </w:r>
      <w:proofErr w:type="spellStart"/>
      <w:r>
        <w:rPr>
          <w:b/>
          <w:bCs/>
          <w:sz w:val="28"/>
          <w:szCs w:val="28"/>
        </w:rPr>
        <w:t>marketingcisi</w:t>
      </w:r>
      <w:proofErr w:type="spellEnd"/>
      <w:r>
        <w:rPr>
          <w:b/>
          <w:bCs/>
          <w:sz w:val="28"/>
          <w:szCs w:val="28"/>
        </w:rPr>
        <w:t xml:space="preserve"> seçilebilmeli ve onlara sadece bildirim gitmeli o müşteri için. </w:t>
      </w:r>
    </w:p>
    <w:p w14:paraId="738FF179" w14:textId="31915DDB" w:rsidR="00CE61DA" w:rsidRPr="00CE61DA" w:rsidRDefault="00CE61DA" w:rsidP="00CE61DA">
      <w:pPr>
        <w:pStyle w:val="ListeParagraf"/>
        <w:numPr>
          <w:ilvl w:val="0"/>
          <w:numId w:val="3"/>
        </w:numPr>
        <w:rPr>
          <w:b/>
          <w:bCs/>
          <w:sz w:val="28"/>
          <w:szCs w:val="28"/>
        </w:rPr>
      </w:pPr>
      <w:r w:rsidRPr="00BC4CEA">
        <w:rPr>
          <w:b/>
          <w:bCs/>
          <w:sz w:val="28"/>
          <w:szCs w:val="28"/>
          <w:highlight w:val="yellow"/>
        </w:rPr>
        <w:t xml:space="preserve">Müşteriye hizmet atama yapılırken hizmet başlangıç süresi ve bitiş süreci </w:t>
      </w:r>
      <w:proofErr w:type="spellStart"/>
      <w:r w:rsidRPr="00BC4CEA">
        <w:rPr>
          <w:b/>
          <w:bCs/>
          <w:sz w:val="28"/>
          <w:szCs w:val="28"/>
          <w:highlight w:val="yellow"/>
        </w:rPr>
        <w:t>girilmel</w:t>
      </w:r>
      <w:proofErr w:type="spellEnd"/>
      <w:r w:rsidR="009A2646" w:rsidRPr="00BC4CEA">
        <w:rPr>
          <w:b/>
          <w:bCs/>
          <w:sz w:val="28"/>
          <w:szCs w:val="28"/>
          <w:highlight w:val="yellow"/>
        </w:rPr>
        <w:t xml:space="preserve"> </w:t>
      </w:r>
      <w:proofErr w:type="spellStart"/>
      <w:r w:rsidRPr="00BC4CEA">
        <w:rPr>
          <w:b/>
          <w:bCs/>
          <w:sz w:val="28"/>
          <w:szCs w:val="28"/>
          <w:highlight w:val="yellow"/>
        </w:rPr>
        <w:t>idir</w:t>
      </w:r>
      <w:proofErr w:type="spellEnd"/>
      <w:r w:rsidRPr="00BC4CEA">
        <w:rPr>
          <w:b/>
          <w:bCs/>
          <w:sz w:val="28"/>
          <w:szCs w:val="28"/>
          <w:highlight w:val="yellow"/>
        </w:rPr>
        <w:t>.</w:t>
      </w:r>
      <w:r>
        <w:rPr>
          <w:b/>
          <w:bCs/>
          <w:sz w:val="28"/>
          <w:szCs w:val="28"/>
        </w:rPr>
        <w:t xml:space="preserve"> Aylık ödeme yapacağı zaman aralığı girilmelidir. Bu ödeme zamanları </w:t>
      </w:r>
      <w:proofErr w:type="spellStart"/>
      <w:r>
        <w:rPr>
          <w:b/>
          <w:bCs/>
          <w:sz w:val="28"/>
          <w:szCs w:val="28"/>
        </w:rPr>
        <w:t>opersyoncuya</w:t>
      </w:r>
      <w:proofErr w:type="spellEnd"/>
      <w:r>
        <w:rPr>
          <w:b/>
          <w:bCs/>
          <w:sz w:val="28"/>
          <w:szCs w:val="28"/>
        </w:rPr>
        <w:t xml:space="preserve"> bildirilmelidir. </w:t>
      </w:r>
      <w:proofErr w:type="spellStart"/>
      <w:r>
        <w:rPr>
          <w:b/>
          <w:bCs/>
          <w:sz w:val="28"/>
          <w:szCs w:val="28"/>
        </w:rPr>
        <w:t>Operasyoncu</w:t>
      </w:r>
      <w:proofErr w:type="spellEnd"/>
      <w:r>
        <w:rPr>
          <w:b/>
          <w:bCs/>
          <w:sz w:val="28"/>
          <w:szCs w:val="28"/>
        </w:rPr>
        <w:t xml:space="preserve"> sistemde müşteriden ödemenin alınıp alınmadığını işaretlemelidir. Bunun takibini yapmalıdır. </w:t>
      </w:r>
      <w:r w:rsidR="00B12719">
        <w:rPr>
          <w:b/>
          <w:bCs/>
          <w:sz w:val="28"/>
          <w:szCs w:val="28"/>
        </w:rPr>
        <w:t xml:space="preserve">Ödeme düzeni aylık yıllık altı aylık olabilir bu </w:t>
      </w:r>
      <w:proofErr w:type="spellStart"/>
      <w:r w:rsidR="00B12719">
        <w:rPr>
          <w:b/>
          <w:bCs/>
          <w:sz w:val="28"/>
          <w:szCs w:val="28"/>
        </w:rPr>
        <w:t>opsiyonel</w:t>
      </w:r>
      <w:proofErr w:type="spellEnd"/>
      <w:r w:rsidR="00B12719">
        <w:rPr>
          <w:b/>
          <w:bCs/>
          <w:sz w:val="28"/>
          <w:szCs w:val="28"/>
        </w:rPr>
        <w:t xml:space="preserve"> olarak ayarlanabilmeli müşteri özelinde.</w:t>
      </w:r>
    </w:p>
    <w:p w14:paraId="08E2638C" w14:textId="14CF9EAA" w:rsidR="00A54906" w:rsidRDefault="00A54906" w:rsidP="00E93CE6">
      <w:pPr>
        <w:rPr>
          <w:b/>
          <w:bCs/>
          <w:sz w:val="28"/>
          <w:szCs w:val="28"/>
        </w:rPr>
      </w:pPr>
    </w:p>
    <w:p w14:paraId="7C069FBE" w14:textId="40EC61B9" w:rsidR="00B12719" w:rsidRDefault="00B12719" w:rsidP="00E93CE6">
      <w:pPr>
        <w:rPr>
          <w:b/>
          <w:bCs/>
          <w:sz w:val="28"/>
          <w:szCs w:val="28"/>
        </w:rPr>
      </w:pPr>
      <w:r>
        <w:rPr>
          <w:b/>
          <w:bCs/>
          <w:sz w:val="28"/>
          <w:szCs w:val="28"/>
        </w:rPr>
        <w:t>Müşteri Paneli</w:t>
      </w:r>
    </w:p>
    <w:p w14:paraId="22C3A74D" w14:textId="420E7491" w:rsidR="00B12719" w:rsidRPr="00BC4CEA" w:rsidRDefault="00B12719" w:rsidP="00B12719">
      <w:pPr>
        <w:pStyle w:val="ListeParagraf"/>
        <w:numPr>
          <w:ilvl w:val="0"/>
          <w:numId w:val="5"/>
        </w:numPr>
        <w:rPr>
          <w:b/>
          <w:bCs/>
          <w:sz w:val="28"/>
          <w:szCs w:val="28"/>
          <w:highlight w:val="yellow"/>
        </w:rPr>
      </w:pPr>
      <w:r w:rsidRPr="00BC4CEA">
        <w:rPr>
          <w:b/>
          <w:bCs/>
          <w:sz w:val="28"/>
          <w:szCs w:val="28"/>
          <w:highlight w:val="yellow"/>
        </w:rPr>
        <w:t>Paylaşım Planım</w:t>
      </w:r>
    </w:p>
    <w:p w14:paraId="3F9ABF69" w14:textId="1F96473C" w:rsidR="00B12719" w:rsidRDefault="00B12719" w:rsidP="00B12719">
      <w:pPr>
        <w:pStyle w:val="ListeParagraf"/>
        <w:numPr>
          <w:ilvl w:val="1"/>
          <w:numId w:val="5"/>
        </w:numPr>
        <w:rPr>
          <w:b/>
          <w:bCs/>
          <w:sz w:val="28"/>
          <w:szCs w:val="28"/>
        </w:rPr>
      </w:pPr>
      <w:r w:rsidRPr="00BC4CEA">
        <w:rPr>
          <w:b/>
          <w:bCs/>
          <w:sz w:val="28"/>
          <w:szCs w:val="28"/>
          <w:highlight w:val="yellow"/>
        </w:rPr>
        <w:t xml:space="preserve">Kendisi için yapılan paylaşım planını görecek. Burada ileri yöndeki paylaşımlar için görseli beğenmeyip revize talep et butonuna basarak bir açıklama yazarak </w:t>
      </w:r>
      <w:proofErr w:type="spellStart"/>
      <w:r w:rsidRPr="00BC4CEA">
        <w:rPr>
          <w:b/>
          <w:bCs/>
          <w:sz w:val="28"/>
          <w:szCs w:val="28"/>
          <w:highlight w:val="yellow"/>
        </w:rPr>
        <w:t>designer</w:t>
      </w:r>
      <w:proofErr w:type="spellEnd"/>
      <w:r w:rsidRPr="00BC4CEA">
        <w:rPr>
          <w:b/>
          <w:bCs/>
          <w:sz w:val="28"/>
          <w:szCs w:val="28"/>
          <w:highlight w:val="yellow"/>
        </w:rPr>
        <w:t xml:space="preserve"> a talep açabilecek.</w:t>
      </w:r>
    </w:p>
    <w:p w14:paraId="6337961F" w14:textId="77777777" w:rsidR="00B12719" w:rsidRPr="00B12719" w:rsidRDefault="00B12719" w:rsidP="00B12719">
      <w:pPr>
        <w:pStyle w:val="ListeParagraf"/>
        <w:numPr>
          <w:ilvl w:val="1"/>
          <w:numId w:val="5"/>
        </w:numPr>
        <w:rPr>
          <w:b/>
          <w:bCs/>
          <w:sz w:val="28"/>
          <w:szCs w:val="28"/>
        </w:rPr>
      </w:pPr>
    </w:p>
    <w:p w14:paraId="0CC07E71" w14:textId="410B43F1" w:rsidR="00B12719" w:rsidRPr="00BC4CEA" w:rsidRDefault="00B12719" w:rsidP="00B12719">
      <w:pPr>
        <w:pStyle w:val="ListeParagraf"/>
        <w:numPr>
          <w:ilvl w:val="0"/>
          <w:numId w:val="5"/>
        </w:numPr>
        <w:rPr>
          <w:b/>
          <w:bCs/>
          <w:sz w:val="28"/>
          <w:szCs w:val="28"/>
          <w:highlight w:val="yellow"/>
        </w:rPr>
      </w:pPr>
      <w:r w:rsidRPr="00BC4CEA">
        <w:rPr>
          <w:b/>
          <w:bCs/>
          <w:sz w:val="28"/>
          <w:szCs w:val="28"/>
          <w:highlight w:val="yellow"/>
        </w:rPr>
        <w:t>Tasarımlar</w:t>
      </w:r>
    </w:p>
    <w:p w14:paraId="683A4C84" w14:textId="10C66A60" w:rsidR="00B12719" w:rsidRPr="00BC4CEA" w:rsidRDefault="00B12719" w:rsidP="00B12719">
      <w:pPr>
        <w:pStyle w:val="ListeParagraf"/>
        <w:numPr>
          <w:ilvl w:val="1"/>
          <w:numId w:val="5"/>
        </w:numPr>
        <w:rPr>
          <w:b/>
          <w:bCs/>
          <w:sz w:val="28"/>
          <w:szCs w:val="28"/>
          <w:highlight w:val="yellow"/>
        </w:rPr>
      </w:pPr>
      <w:r w:rsidRPr="00BC4CEA">
        <w:rPr>
          <w:b/>
          <w:bCs/>
          <w:sz w:val="28"/>
          <w:szCs w:val="28"/>
          <w:highlight w:val="yellow"/>
        </w:rPr>
        <w:t xml:space="preserve">Genel tasarımlar diye bir kısım olacak burada da liste olarak tüm tasarım geçmişini görebilecek ulaşabilecek. Belki logosu bannerı ı </w:t>
      </w:r>
      <w:proofErr w:type="spellStart"/>
      <w:r w:rsidRPr="00BC4CEA">
        <w:rPr>
          <w:b/>
          <w:bCs/>
          <w:sz w:val="28"/>
          <w:szCs w:val="28"/>
          <w:highlight w:val="yellow"/>
        </w:rPr>
        <w:t>vs</w:t>
      </w:r>
      <w:proofErr w:type="spellEnd"/>
      <w:r w:rsidRPr="00BC4CEA">
        <w:rPr>
          <w:b/>
          <w:bCs/>
          <w:sz w:val="28"/>
          <w:szCs w:val="28"/>
          <w:highlight w:val="yellow"/>
        </w:rPr>
        <w:t xml:space="preserve"> </w:t>
      </w:r>
      <w:proofErr w:type="spellStart"/>
      <w:r w:rsidRPr="00BC4CEA">
        <w:rPr>
          <w:b/>
          <w:bCs/>
          <w:sz w:val="28"/>
          <w:szCs w:val="28"/>
          <w:highlight w:val="yellow"/>
        </w:rPr>
        <w:t>bişey</w:t>
      </w:r>
      <w:proofErr w:type="spellEnd"/>
      <w:r w:rsidRPr="00BC4CEA">
        <w:rPr>
          <w:b/>
          <w:bCs/>
          <w:sz w:val="28"/>
          <w:szCs w:val="28"/>
          <w:highlight w:val="yellow"/>
        </w:rPr>
        <w:t xml:space="preserve"> lazım olacak. Tüm görseller burada yer alacak.</w:t>
      </w:r>
    </w:p>
    <w:p w14:paraId="6FF0CAF7" w14:textId="26EB907C" w:rsidR="00B12719" w:rsidRPr="00BC4CEA" w:rsidRDefault="00B12719" w:rsidP="00B12719">
      <w:pPr>
        <w:pStyle w:val="ListeParagraf"/>
        <w:numPr>
          <w:ilvl w:val="0"/>
          <w:numId w:val="5"/>
        </w:numPr>
        <w:rPr>
          <w:b/>
          <w:bCs/>
          <w:sz w:val="28"/>
          <w:szCs w:val="28"/>
          <w:highlight w:val="yellow"/>
        </w:rPr>
      </w:pPr>
      <w:r w:rsidRPr="00BC4CEA">
        <w:rPr>
          <w:b/>
          <w:bCs/>
          <w:sz w:val="28"/>
          <w:szCs w:val="28"/>
          <w:highlight w:val="yellow"/>
        </w:rPr>
        <w:t>Talepler</w:t>
      </w:r>
    </w:p>
    <w:p w14:paraId="3612B3F3" w14:textId="0CF4AA2E" w:rsidR="00B12719" w:rsidRPr="00BC4CEA" w:rsidRDefault="00B12719" w:rsidP="00B12719">
      <w:pPr>
        <w:pStyle w:val="ListeParagraf"/>
        <w:numPr>
          <w:ilvl w:val="1"/>
          <w:numId w:val="5"/>
        </w:numPr>
        <w:rPr>
          <w:b/>
          <w:bCs/>
          <w:sz w:val="28"/>
          <w:szCs w:val="28"/>
          <w:highlight w:val="yellow"/>
        </w:rPr>
      </w:pPr>
      <w:r w:rsidRPr="00BC4CEA">
        <w:rPr>
          <w:b/>
          <w:bCs/>
          <w:sz w:val="28"/>
          <w:szCs w:val="28"/>
          <w:highlight w:val="yellow"/>
        </w:rPr>
        <w:t>Revize taleplerini görüntüleyebilecek.</w:t>
      </w:r>
    </w:p>
    <w:p w14:paraId="09451F6B" w14:textId="21315FF5" w:rsidR="00B12719" w:rsidRPr="00BC4CEA" w:rsidRDefault="00B12719" w:rsidP="00B12719">
      <w:pPr>
        <w:pStyle w:val="ListeParagraf"/>
        <w:numPr>
          <w:ilvl w:val="0"/>
          <w:numId w:val="5"/>
        </w:numPr>
        <w:rPr>
          <w:b/>
          <w:bCs/>
          <w:sz w:val="28"/>
          <w:szCs w:val="28"/>
          <w:highlight w:val="yellow"/>
        </w:rPr>
      </w:pPr>
      <w:r w:rsidRPr="00BC4CEA">
        <w:rPr>
          <w:b/>
          <w:bCs/>
          <w:sz w:val="28"/>
          <w:szCs w:val="28"/>
          <w:highlight w:val="yellow"/>
        </w:rPr>
        <w:t>Raporlar</w:t>
      </w:r>
    </w:p>
    <w:p w14:paraId="7E3B0B26" w14:textId="3C5478E5" w:rsidR="00B12719" w:rsidRPr="00BC4CEA" w:rsidRDefault="00B12719" w:rsidP="00B12719">
      <w:pPr>
        <w:pStyle w:val="ListeParagraf"/>
        <w:numPr>
          <w:ilvl w:val="1"/>
          <w:numId w:val="5"/>
        </w:numPr>
        <w:rPr>
          <w:b/>
          <w:bCs/>
          <w:sz w:val="28"/>
          <w:szCs w:val="28"/>
          <w:highlight w:val="yellow"/>
        </w:rPr>
      </w:pPr>
      <w:r w:rsidRPr="00BC4CEA">
        <w:rPr>
          <w:b/>
          <w:bCs/>
          <w:sz w:val="28"/>
          <w:szCs w:val="28"/>
          <w:highlight w:val="yellow"/>
        </w:rPr>
        <w:t xml:space="preserve">Sosyal medya ve marketing raporlarını </w:t>
      </w:r>
      <w:proofErr w:type="spellStart"/>
      <w:r w:rsidRPr="00BC4CEA">
        <w:rPr>
          <w:b/>
          <w:bCs/>
          <w:sz w:val="28"/>
          <w:szCs w:val="28"/>
          <w:highlight w:val="yellow"/>
        </w:rPr>
        <w:t>görüntülebilecek</w:t>
      </w:r>
      <w:proofErr w:type="spellEnd"/>
      <w:r w:rsidRPr="00BC4CEA">
        <w:rPr>
          <w:b/>
          <w:bCs/>
          <w:sz w:val="28"/>
          <w:szCs w:val="28"/>
          <w:highlight w:val="yellow"/>
        </w:rPr>
        <w:t xml:space="preserve"> buraya dosya olarak yüklenecek </w:t>
      </w:r>
      <w:proofErr w:type="spellStart"/>
      <w:r w:rsidRPr="00BC4CEA">
        <w:rPr>
          <w:b/>
          <w:bCs/>
          <w:sz w:val="28"/>
          <w:szCs w:val="28"/>
          <w:highlight w:val="yellow"/>
        </w:rPr>
        <w:t>admin</w:t>
      </w:r>
      <w:proofErr w:type="spellEnd"/>
      <w:r w:rsidRPr="00BC4CEA">
        <w:rPr>
          <w:b/>
          <w:bCs/>
          <w:sz w:val="28"/>
          <w:szCs w:val="28"/>
          <w:highlight w:val="yellow"/>
        </w:rPr>
        <w:t xml:space="preserve"> tarafından.</w:t>
      </w:r>
    </w:p>
    <w:p w14:paraId="535198D0" w14:textId="1E3FBBC0" w:rsidR="00B12719" w:rsidRDefault="00B12719" w:rsidP="00B12719">
      <w:pPr>
        <w:pStyle w:val="ListeParagraf"/>
        <w:numPr>
          <w:ilvl w:val="0"/>
          <w:numId w:val="5"/>
        </w:numPr>
        <w:rPr>
          <w:b/>
          <w:bCs/>
          <w:sz w:val="28"/>
          <w:szCs w:val="28"/>
        </w:rPr>
      </w:pPr>
      <w:r>
        <w:rPr>
          <w:b/>
          <w:bCs/>
          <w:sz w:val="28"/>
          <w:szCs w:val="28"/>
        </w:rPr>
        <w:t>Hesap Özeti</w:t>
      </w:r>
    </w:p>
    <w:p w14:paraId="0E126C6D" w14:textId="75CAE0A3" w:rsidR="00916BA6" w:rsidRPr="00B12719" w:rsidRDefault="00916BA6" w:rsidP="00916BA6">
      <w:pPr>
        <w:pStyle w:val="ListeParagraf"/>
        <w:numPr>
          <w:ilvl w:val="1"/>
          <w:numId w:val="5"/>
        </w:numPr>
        <w:rPr>
          <w:b/>
          <w:bCs/>
          <w:sz w:val="28"/>
          <w:szCs w:val="28"/>
        </w:rPr>
      </w:pPr>
      <w:r>
        <w:rPr>
          <w:b/>
          <w:bCs/>
          <w:sz w:val="28"/>
          <w:szCs w:val="28"/>
        </w:rPr>
        <w:t>Genel işe başlama tarihi bitiş tarihi aldığı hizmetler ödeme planı ödeme geçmişi gibi kısımlar yer alacak.</w:t>
      </w:r>
    </w:p>
    <w:sectPr w:rsidR="00916BA6" w:rsidRPr="00B12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EB3"/>
    <w:multiLevelType w:val="hybridMultilevel"/>
    <w:tmpl w:val="A7448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602A95"/>
    <w:multiLevelType w:val="hybridMultilevel"/>
    <w:tmpl w:val="7FF8AA4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B495879"/>
    <w:multiLevelType w:val="hybridMultilevel"/>
    <w:tmpl w:val="A63CE48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035108C"/>
    <w:multiLevelType w:val="hybridMultilevel"/>
    <w:tmpl w:val="E66428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DD122C"/>
    <w:multiLevelType w:val="hybridMultilevel"/>
    <w:tmpl w:val="A1FCD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88"/>
    <w:rsid w:val="00021521"/>
    <w:rsid w:val="001B1BA9"/>
    <w:rsid w:val="002C6F73"/>
    <w:rsid w:val="003B0608"/>
    <w:rsid w:val="005E6FCF"/>
    <w:rsid w:val="00635C8F"/>
    <w:rsid w:val="00717DDB"/>
    <w:rsid w:val="00794DFF"/>
    <w:rsid w:val="007F6533"/>
    <w:rsid w:val="009043BF"/>
    <w:rsid w:val="00916BA6"/>
    <w:rsid w:val="009A2646"/>
    <w:rsid w:val="00A54906"/>
    <w:rsid w:val="00AA2335"/>
    <w:rsid w:val="00AC4488"/>
    <w:rsid w:val="00B0309C"/>
    <w:rsid w:val="00B12719"/>
    <w:rsid w:val="00B71ABD"/>
    <w:rsid w:val="00B80D05"/>
    <w:rsid w:val="00BA4004"/>
    <w:rsid w:val="00BC4CEA"/>
    <w:rsid w:val="00C257B4"/>
    <w:rsid w:val="00C64E1C"/>
    <w:rsid w:val="00CE61DA"/>
    <w:rsid w:val="00D744AF"/>
    <w:rsid w:val="00E32B49"/>
    <w:rsid w:val="00E35F27"/>
    <w:rsid w:val="00E93CE6"/>
    <w:rsid w:val="00EF495E"/>
    <w:rsid w:val="00F6349F"/>
    <w:rsid w:val="00FC3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E9D"/>
  <w15:docId w15:val="{1793A9A6-A729-4B27-A4E1-E1E8FEBF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3F5AA-7C98-489C-BC72-1C7CA19BECB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59772B46-4BCE-4CF8-9AC7-F1F3E00FEB3C}">
      <dgm:prSet phldrT="[Metin]"/>
      <dgm:spPr/>
      <dgm:t>
        <a:bodyPr/>
        <a:lstStyle/>
        <a:p>
          <a:r>
            <a:rPr lang="tr-TR"/>
            <a:t>Admin</a:t>
          </a:r>
        </a:p>
      </dgm:t>
    </dgm:pt>
    <dgm:pt modelId="{0D358C57-863A-4E3A-B91B-AF16D321CCD5}" type="parTrans" cxnId="{E7AF2B55-88FF-4BDB-B5C9-9C4F1B784269}">
      <dgm:prSet/>
      <dgm:spPr/>
      <dgm:t>
        <a:bodyPr/>
        <a:lstStyle/>
        <a:p>
          <a:endParaRPr lang="tr-TR"/>
        </a:p>
      </dgm:t>
    </dgm:pt>
    <dgm:pt modelId="{FC9E65D9-1371-43CE-973A-2A51FC26012D}" type="sibTrans" cxnId="{E7AF2B55-88FF-4BDB-B5C9-9C4F1B784269}">
      <dgm:prSet/>
      <dgm:spPr/>
      <dgm:t>
        <a:bodyPr/>
        <a:lstStyle/>
        <a:p>
          <a:endParaRPr lang="tr-TR"/>
        </a:p>
      </dgm:t>
    </dgm:pt>
    <dgm:pt modelId="{28AB1067-7448-4BBE-8318-5E4A5D98D8A4}">
      <dgm:prSet phldrT="[Metin]"/>
      <dgm:spPr/>
      <dgm:t>
        <a:bodyPr/>
        <a:lstStyle/>
        <a:p>
          <a:r>
            <a:rPr lang="tr-TR"/>
            <a:t>Designer</a:t>
          </a:r>
        </a:p>
      </dgm:t>
    </dgm:pt>
    <dgm:pt modelId="{78265D4D-1D98-49D9-B79B-C6E6D371346B}" type="parTrans" cxnId="{7ADF579D-5FA7-49B4-98D1-F5A0E59C0454}">
      <dgm:prSet/>
      <dgm:spPr/>
      <dgm:t>
        <a:bodyPr/>
        <a:lstStyle/>
        <a:p>
          <a:endParaRPr lang="tr-TR"/>
        </a:p>
      </dgm:t>
    </dgm:pt>
    <dgm:pt modelId="{AE211F56-8261-458F-934A-DB8931C5C9CA}" type="sibTrans" cxnId="{7ADF579D-5FA7-49B4-98D1-F5A0E59C0454}">
      <dgm:prSet/>
      <dgm:spPr/>
      <dgm:t>
        <a:bodyPr/>
        <a:lstStyle/>
        <a:p>
          <a:endParaRPr lang="tr-TR"/>
        </a:p>
      </dgm:t>
    </dgm:pt>
    <dgm:pt modelId="{79CB3F84-9C77-4ABD-BCF8-2D5B4F44C6B5}">
      <dgm:prSet phldrT="[Metin]"/>
      <dgm:spPr/>
      <dgm:t>
        <a:bodyPr/>
        <a:lstStyle/>
        <a:p>
          <a:r>
            <a:rPr lang="tr-TR"/>
            <a:t>Marketing</a:t>
          </a:r>
        </a:p>
      </dgm:t>
    </dgm:pt>
    <dgm:pt modelId="{98851790-C4F8-4795-A54A-08C0E24CB67E}" type="parTrans" cxnId="{942D9438-891C-4000-9145-1EF5815C59EA}">
      <dgm:prSet/>
      <dgm:spPr/>
      <dgm:t>
        <a:bodyPr/>
        <a:lstStyle/>
        <a:p>
          <a:endParaRPr lang="tr-TR"/>
        </a:p>
      </dgm:t>
    </dgm:pt>
    <dgm:pt modelId="{838B5AD9-499A-4D3A-8626-F17A9D83D28C}" type="sibTrans" cxnId="{942D9438-891C-4000-9145-1EF5815C59EA}">
      <dgm:prSet/>
      <dgm:spPr/>
      <dgm:t>
        <a:bodyPr/>
        <a:lstStyle/>
        <a:p>
          <a:endParaRPr lang="tr-TR"/>
        </a:p>
      </dgm:t>
    </dgm:pt>
    <dgm:pt modelId="{7F82C7C5-7A95-48ED-899C-AB8AA147DA61}">
      <dgm:prSet phldrT="[Metin]"/>
      <dgm:spPr/>
      <dgm:t>
        <a:bodyPr/>
        <a:lstStyle/>
        <a:p>
          <a:r>
            <a:rPr lang="tr-TR"/>
            <a:t>Ops</a:t>
          </a:r>
        </a:p>
      </dgm:t>
    </dgm:pt>
    <dgm:pt modelId="{38A8FBE5-5849-4FD8-9A0D-07891DDB2A85}" type="parTrans" cxnId="{20DC1A88-E38E-4698-80FF-4617D5703F73}">
      <dgm:prSet/>
      <dgm:spPr/>
      <dgm:t>
        <a:bodyPr/>
        <a:lstStyle/>
        <a:p>
          <a:endParaRPr lang="tr-TR"/>
        </a:p>
      </dgm:t>
    </dgm:pt>
    <dgm:pt modelId="{29669C96-66E3-4092-8B90-D6E2987A0A94}" type="sibTrans" cxnId="{20DC1A88-E38E-4698-80FF-4617D5703F73}">
      <dgm:prSet/>
      <dgm:spPr/>
      <dgm:t>
        <a:bodyPr/>
        <a:lstStyle/>
        <a:p>
          <a:endParaRPr lang="tr-TR"/>
        </a:p>
      </dgm:t>
    </dgm:pt>
    <dgm:pt modelId="{46CEA466-3E29-4C3B-95C5-1F3E7D279F4E}">
      <dgm:prSet phldrT="[Metin]"/>
      <dgm:spPr/>
      <dgm:t>
        <a:bodyPr/>
        <a:lstStyle/>
        <a:p>
          <a:r>
            <a:rPr lang="tr-TR"/>
            <a:t>Customer</a:t>
          </a:r>
        </a:p>
      </dgm:t>
    </dgm:pt>
    <dgm:pt modelId="{90FDDE14-8AB3-4EC7-83E2-5B1F3D86052D}" type="parTrans" cxnId="{DA226DB3-E761-49E3-AFEB-473DC2BBF712}">
      <dgm:prSet/>
      <dgm:spPr/>
      <dgm:t>
        <a:bodyPr/>
        <a:lstStyle/>
        <a:p>
          <a:endParaRPr lang="tr-TR"/>
        </a:p>
      </dgm:t>
    </dgm:pt>
    <dgm:pt modelId="{CF4C50FF-7A17-49C5-BE16-D259C8FCB778}" type="sibTrans" cxnId="{DA226DB3-E761-49E3-AFEB-473DC2BBF712}">
      <dgm:prSet/>
      <dgm:spPr/>
      <dgm:t>
        <a:bodyPr/>
        <a:lstStyle/>
        <a:p>
          <a:endParaRPr lang="tr-TR"/>
        </a:p>
      </dgm:t>
    </dgm:pt>
    <dgm:pt modelId="{48F7DD05-5663-4D7B-AC81-A904B46EBDCF}" type="pres">
      <dgm:prSet presAssocID="{0103F5AA-7C98-489C-BC72-1C7CA19BECB2}" presName="Name0" presStyleCnt="0">
        <dgm:presLayoutVars>
          <dgm:chPref val="1"/>
          <dgm:dir/>
          <dgm:animOne val="branch"/>
          <dgm:animLvl val="lvl"/>
          <dgm:resizeHandles val="exact"/>
        </dgm:presLayoutVars>
      </dgm:prSet>
      <dgm:spPr/>
    </dgm:pt>
    <dgm:pt modelId="{D9634C6E-6C03-4B90-A473-40A9E8003B8C}" type="pres">
      <dgm:prSet presAssocID="{59772B46-4BCE-4CF8-9AC7-F1F3E00FEB3C}" presName="root1" presStyleCnt="0"/>
      <dgm:spPr/>
    </dgm:pt>
    <dgm:pt modelId="{53AF5BF0-C215-4E81-A4FF-49F5DFD3E733}" type="pres">
      <dgm:prSet presAssocID="{59772B46-4BCE-4CF8-9AC7-F1F3E00FEB3C}" presName="LevelOneTextNode" presStyleLbl="node0" presStyleIdx="0" presStyleCnt="1">
        <dgm:presLayoutVars>
          <dgm:chPref val="3"/>
        </dgm:presLayoutVars>
      </dgm:prSet>
      <dgm:spPr/>
    </dgm:pt>
    <dgm:pt modelId="{9D972917-060E-44C4-B4C6-0EDE77F623FE}" type="pres">
      <dgm:prSet presAssocID="{59772B46-4BCE-4CF8-9AC7-F1F3E00FEB3C}" presName="level2hierChild" presStyleCnt="0"/>
      <dgm:spPr/>
    </dgm:pt>
    <dgm:pt modelId="{C6239A43-5DCE-4C03-B6A2-D521AEBDEC7A}" type="pres">
      <dgm:prSet presAssocID="{78265D4D-1D98-49D9-B79B-C6E6D371346B}" presName="conn2-1" presStyleLbl="parChTrans1D2" presStyleIdx="0" presStyleCnt="4"/>
      <dgm:spPr/>
    </dgm:pt>
    <dgm:pt modelId="{6BCBCCE5-6825-4ABF-945B-26CE00DE88AE}" type="pres">
      <dgm:prSet presAssocID="{78265D4D-1D98-49D9-B79B-C6E6D371346B}" presName="connTx" presStyleLbl="parChTrans1D2" presStyleIdx="0" presStyleCnt="4"/>
      <dgm:spPr/>
    </dgm:pt>
    <dgm:pt modelId="{F63CA733-D851-419F-B98E-06082500AED2}" type="pres">
      <dgm:prSet presAssocID="{28AB1067-7448-4BBE-8318-5E4A5D98D8A4}" presName="root2" presStyleCnt="0"/>
      <dgm:spPr/>
    </dgm:pt>
    <dgm:pt modelId="{E965393C-5880-49DC-A00B-99ED3555B898}" type="pres">
      <dgm:prSet presAssocID="{28AB1067-7448-4BBE-8318-5E4A5D98D8A4}" presName="LevelTwoTextNode" presStyleLbl="node2" presStyleIdx="0" presStyleCnt="4">
        <dgm:presLayoutVars>
          <dgm:chPref val="3"/>
        </dgm:presLayoutVars>
      </dgm:prSet>
      <dgm:spPr/>
    </dgm:pt>
    <dgm:pt modelId="{9E1E5A6D-E8C1-4092-BC33-E65921DFCA86}" type="pres">
      <dgm:prSet presAssocID="{28AB1067-7448-4BBE-8318-5E4A5D98D8A4}" presName="level3hierChild" presStyleCnt="0"/>
      <dgm:spPr/>
    </dgm:pt>
    <dgm:pt modelId="{35DEDABF-DEC3-468E-9A6F-B8FFC5BD1294}" type="pres">
      <dgm:prSet presAssocID="{98851790-C4F8-4795-A54A-08C0E24CB67E}" presName="conn2-1" presStyleLbl="parChTrans1D2" presStyleIdx="1" presStyleCnt="4"/>
      <dgm:spPr/>
    </dgm:pt>
    <dgm:pt modelId="{9052E168-9DB0-4A68-BD6C-816D65B8F25A}" type="pres">
      <dgm:prSet presAssocID="{98851790-C4F8-4795-A54A-08C0E24CB67E}" presName="connTx" presStyleLbl="parChTrans1D2" presStyleIdx="1" presStyleCnt="4"/>
      <dgm:spPr/>
    </dgm:pt>
    <dgm:pt modelId="{D76FAF07-83D6-4048-9092-2488C4A1D84A}" type="pres">
      <dgm:prSet presAssocID="{79CB3F84-9C77-4ABD-BCF8-2D5B4F44C6B5}" presName="root2" presStyleCnt="0"/>
      <dgm:spPr/>
    </dgm:pt>
    <dgm:pt modelId="{AED59BDF-8BF0-4A5D-8E81-2359ABF64FA2}" type="pres">
      <dgm:prSet presAssocID="{79CB3F84-9C77-4ABD-BCF8-2D5B4F44C6B5}" presName="LevelTwoTextNode" presStyleLbl="node2" presStyleIdx="1" presStyleCnt="4">
        <dgm:presLayoutVars>
          <dgm:chPref val="3"/>
        </dgm:presLayoutVars>
      </dgm:prSet>
      <dgm:spPr/>
    </dgm:pt>
    <dgm:pt modelId="{97F3EB62-747E-4A9A-BB9E-27B59643EA18}" type="pres">
      <dgm:prSet presAssocID="{79CB3F84-9C77-4ABD-BCF8-2D5B4F44C6B5}" presName="level3hierChild" presStyleCnt="0"/>
      <dgm:spPr/>
    </dgm:pt>
    <dgm:pt modelId="{51D985FE-B0AA-4675-9EDC-8720EE4573E7}" type="pres">
      <dgm:prSet presAssocID="{38A8FBE5-5849-4FD8-9A0D-07891DDB2A85}" presName="conn2-1" presStyleLbl="parChTrans1D2" presStyleIdx="2" presStyleCnt="4"/>
      <dgm:spPr/>
    </dgm:pt>
    <dgm:pt modelId="{4D52C9CE-3313-4057-A937-E34ECE462D93}" type="pres">
      <dgm:prSet presAssocID="{38A8FBE5-5849-4FD8-9A0D-07891DDB2A85}" presName="connTx" presStyleLbl="parChTrans1D2" presStyleIdx="2" presStyleCnt="4"/>
      <dgm:spPr/>
    </dgm:pt>
    <dgm:pt modelId="{44941BF0-4EE4-4C22-B983-C745BBAE80C2}" type="pres">
      <dgm:prSet presAssocID="{7F82C7C5-7A95-48ED-899C-AB8AA147DA61}" presName="root2" presStyleCnt="0"/>
      <dgm:spPr/>
    </dgm:pt>
    <dgm:pt modelId="{7F26CCF1-BD6C-43DA-9B71-423AEBEEB200}" type="pres">
      <dgm:prSet presAssocID="{7F82C7C5-7A95-48ED-899C-AB8AA147DA61}" presName="LevelTwoTextNode" presStyleLbl="node2" presStyleIdx="2" presStyleCnt="4" custLinFactNeighborX="-1503" custLinFactNeighborY="-9859">
        <dgm:presLayoutVars>
          <dgm:chPref val="3"/>
        </dgm:presLayoutVars>
      </dgm:prSet>
      <dgm:spPr/>
    </dgm:pt>
    <dgm:pt modelId="{BF11DBE2-2C3F-46E2-89C8-96D5C2531B97}" type="pres">
      <dgm:prSet presAssocID="{7F82C7C5-7A95-48ED-899C-AB8AA147DA61}" presName="level3hierChild" presStyleCnt="0"/>
      <dgm:spPr/>
    </dgm:pt>
    <dgm:pt modelId="{AE483D79-BBAE-4869-9171-B4EC4256F24F}" type="pres">
      <dgm:prSet presAssocID="{90FDDE14-8AB3-4EC7-83E2-5B1F3D86052D}" presName="conn2-1" presStyleLbl="parChTrans1D2" presStyleIdx="3" presStyleCnt="4"/>
      <dgm:spPr/>
    </dgm:pt>
    <dgm:pt modelId="{170F67F2-A80C-49E1-B5BD-BD1D2FF4C39C}" type="pres">
      <dgm:prSet presAssocID="{90FDDE14-8AB3-4EC7-83E2-5B1F3D86052D}" presName="connTx" presStyleLbl="parChTrans1D2" presStyleIdx="3" presStyleCnt="4"/>
      <dgm:spPr/>
    </dgm:pt>
    <dgm:pt modelId="{76A6F11E-35B2-45F4-A0F2-DF3E450E8CDF}" type="pres">
      <dgm:prSet presAssocID="{46CEA466-3E29-4C3B-95C5-1F3E7D279F4E}" presName="root2" presStyleCnt="0"/>
      <dgm:spPr/>
    </dgm:pt>
    <dgm:pt modelId="{F6089408-A879-4597-BE49-40E9583A0EBC}" type="pres">
      <dgm:prSet presAssocID="{46CEA466-3E29-4C3B-95C5-1F3E7D279F4E}" presName="LevelTwoTextNode" presStyleLbl="node2" presStyleIdx="3" presStyleCnt="4">
        <dgm:presLayoutVars>
          <dgm:chPref val="3"/>
        </dgm:presLayoutVars>
      </dgm:prSet>
      <dgm:spPr/>
    </dgm:pt>
    <dgm:pt modelId="{3BE7DB74-202B-4F5E-A7FE-E0303491A805}" type="pres">
      <dgm:prSet presAssocID="{46CEA466-3E29-4C3B-95C5-1F3E7D279F4E}" presName="level3hierChild" presStyleCnt="0"/>
      <dgm:spPr/>
    </dgm:pt>
  </dgm:ptLst>
  <dgm:cxnLst>
    <dgm:cxn modelId="{D5793234-4942-4D4F-BADB-F3AC9CF7FA08}" type="presOf" srcId="{90FDDE14-8AB3-4EC7-83E2-5B1F3D86052D}" destId="{AE483D79-BBAE-4869-9171-B4EC4256F24F}" srcOrd="0" destOrd="0" presId="urn:microsoft.com/office/officeart/2008/layout/HorizontalMultiLevelHierarchy"/>
    <dgm:cxn modelId="{942D9438-891C-4000-9145-1EF5815C59EA}" srcId="{59772B46-4BCE-4CF8-9AC7-F1F3E00FEB3C}" destId="{79CB3F84-9C77-4ABD-BCF8-2D5B4F44C6B5}" srcOrd="1" destOrd="0" parTransId="{98851790-C4F8-4795-A54A-08C0E24CB67E}" sibTransId="{838B5AD9-499A-4D3A-8626-F17A9D83D28C}"/>
    <dgm:cxn modelId="{5C59713A-8229-4420-9815-045F77EE94D2}" type="presOf" srcId="{78265D4D-1D98-49D9-B79B-C6E6D371346B}" destId="{6BCBCCE5-6825-4ABF-945B-26CE00DE88AE}" srcOrd="1" destOrd="0" presId="urn:microsoft.com/office/officeart/2008/layout/HorizontalMultiLevelHierarchy"/>
    <dgm:cxn modelId="{D9D91A42-A406-4B68-891E-68136EDC7DD6}" type="presOf" srcId="{0103F5AA-7C98-489C-BC72-1C7CA19BECB2}" destId="{48F7DD05-5663-4D7B-AC81-A904B46EBDCF}" srcOrd="0" destOrd="0" presId="urn:microsoft.com/office/officeart/2008/layout/HorizontalMultiLevelHierarchy"/>
    <dgm:cxn modelId="{E416274F-AD63-49C8-A9F4-7D82D20FB1F5}" type="presOf" srcId="{78265D4D-1D98-49D9-B79B-C6E6D371346B}" destId="{C6239A43-5DCE-4C03-B6A2-D521AEBDEC7A}" srcOrd="0" destOrd="0" presId="urn:microsoft.com/office/officeart/2008/layout/HorizontalMultiLevelHierarchy"/>
    <dgm:cxn modelId="{488AD774-59F0-4F7B-AA0F-7E204EB60419}" type="presOf" srcId="{38A8FBE5-5849-4FD8-9A0D-07891DDB2A85}" destId="{4D52C9CE-3313-4057-A937-E34ECE462D93}" srcOrd="1" destOrd="0" presId="urn:microsoft.com/office/officeart/2008/layout/HorizontalMultiLevelHierarchy"/>
    <dgm:cxn modelId="{E7AF2B55-88FF-4BDB-B5C9-9C4F1B784269}" srcId="{0103F5AA-7C98-489C-BC72-1C7CA19BECB2}" destId="{59772B46-4BCE-4CF8-9AC7-F1F3E00FEB3C}" srcOrd="0" destOrd="0" parTransId="{0D358C57-863A-4E3A-B91B-AF16D321CCD5}" sibTransId="{FC9E65D9-1371-43CE-973A-2A51FC26012D}"/>
    <dgm:cxn modelId="{DA596E56-4DA8-4BAE-8D1F-497D8C4C5A77}" type="presOf" srcId="{46CEA466-3E29-4C3B-95C5-1F3E7D279F4E}" destId="{F6089408-A879-4597-BE49-40E9583A0EBC}" srcOrd="0" destOrd="0" presId="urn:microsoft.com/office/officeart/2008/layout/HorizontalMultiLevelHierarchy"/>
    <dgm:cxn modelId="{5C16AA7D-1B83-4E74-844B-B00BF3AF267C}" type="presOf" srcId="{38A8FBE5-5849-4FD8-9A0D-07891DDB2A85}" destId="{51D985FE-B0AA-4675-9EDC-8720EE4573E7}" srcOrd="0" destOrd="0" presId="urn:microsoft.com/office/officeart/2008/layout/HorizontalMultiLevelHierarchy"/>
    <dgm:cxn modelId="{20DC1A88-E38E-4698-80FF-4617D5703F73}" srcId="{59772B46-4BCE-4CF8-9AC7-F1F3E00FEB3C}" destId="{7F82C7C5-7A95-48ED-899C-AB8AA147DA61}" srcOrd="2" destOrd="0" parTransId="{38A8FBE5-5849-4FD8-9A0D-07891DDB2A85}" sibTransId="{29669C96-66E3-4092-8B90-D6E2987A0A94}"/>
    <dgm:cxn modelId="{C36A4190-BB95-4A5F-89BB-CAB89AA84B2F}" type="presOf" srcId="{28AB1067-7448-4BBE-8318-5E4A5D98D8A4}" destId="{E965393C-5880-49DC-A00B-99ED3555B898}" srcOrd="0" destOrd="0" presId="urn:microsoft.com/office/officeart/2008/layout/HorizontalMultiLevelHierarchy"/>
    <dgm:cxn modelId="{CE686690-CA9C-457C-8F44-98629517562F}" type="presOf" srcId="{7F82C7C5-7A95-48ED-899C-AB8AA147DA61}" destId="{7F26CCF1-BD6C-43DA-9B71-423AEBEEB200}" srcOrd="0" destOrd="0" presId="urn:microsoft.com/office/officeart/2008/layout/HorizontalMultiLevelHierarchy"/>
    <dgm:cxn modelId="{7ADF579D-5FA7-49B4-98D1-F5A0E59C0454}" srcId="{59772B46-4BCE-4CF8-9AC7-F1F3E00FEB3C}" destId="{28AB1067-7448-4BBE-8318-5E4A5D98D8A4}" srcOrd="0" destOrd="0" parTransId="{78265D4D-1D98-49D9-B79B-C6E6D371346B}" sibTransId="{AE211F56-8261-458F-934A-DB8931C5C9CA}"/>
    <dgm:cxn modelId="{ABE7DEA0-43C4-4850-8B27-D655C6E2067A}" type="presOf" srcId="{79CB3F84-9C77-4ABD-BCF8-2D5B4F44C6B5}" destId="{AED59BDF-8BF0-4A5D-8E81-2359ABF64FA2}" srcOrd="0" destOrd="0" presId="urn:microsoft.com/office/officeart/2008/layout/HorizontalMultiLevelHierarchy"/>
    <dgm:cxn modelId="{75C9E8B2-306C-456B-BBFA-818B4A0C1796}" type="presOf" srcId="{90FDDE14-8AB3-4EC7-83E2-5B1F3D86052D}" destId="{170F67F2-A80C-49E1-B5BD-BD1D2FF4C39C}" srcOrd="1" destOrd="0" presId="urn:microsoft.com/office/officeart/2008/layout/HorizontalMultiLevelHierarchy"/>
    <dgm:cxn modelId="{DA226DB3-E761-49E3-AFEB-473DC2BBF712}" srcId="{59772B46-4BCE-4CF8-9AC7-F1F3E00FEB3C}" destId="{46CEA466-3E29-4C3B-95C5-1F3E7D279F4E}" srcOrd="3" destOrd="0" parTransId="{90FDDE14-8AB3-4EC7-83E2-5B1F3D86052D}" sibTransId="{CF4C50FF-7A17-49C5-BE16-D259C8FCB778}"/>
    <dgm:cxn modelId="{D11C48BC-60A9-41C3-9AA8-FE8DBFE36801}" type="presOf" srcId="{98851790-C4F8-4795-A54A-08C0E24CB67E}" destId="{9052E168-9DB0-4A68-BD6C-816D65B8F25A}" srcOrd="1" destOrd="0" presId="urn:microsoft.com/office/officeart/2008/layout/HorizontalMultiLevelHierarchy"/>
    <dgm:cxn modelId="{9B46EAC3-3833-4711-9546-FFAAD0A5B425}" type="presOf" srcId="{98851790-C4F8-4795-A54A-08C0E24CB67E}" destId="{35DEDABF-DEC3-468E-9A6F-B8FFC5BD1294}" srcOrd="0" destOrd="0" presId="urn:microsoft.com/office/officeart/2008/layout/HorizontalMultiLevelHierarchy"/>
    <dgm:cxn modelId="{C4A622EA-2F28-4974-A7C2-919970854335}" type="presOf" srcId="{59772B46-4BCE-4CF8-9AC7-F1F3E00FEB3C}" destId="{53AF5BF0-C215-4E81-A4FF-49F5DFD3E733}" srcOrd="0" destOrd="0" presId="urn:microsoft.com/office/officeart/2008/layout/HorizontalMultiLevelHierarchy"/>
    <dgm:cxn modelId="{A67A37DE-BE7B-4D3F-A0BA-BC1BB111B285}" type="presParOf" srcId="{48F7DD05-5663-4D7B-AC81-A904B46EBDCF}" destId="{D9634C6E-6C03-4B90-A473-40A9E8003B8C}" srcOrd="0" destOrd="0" presId="urn:microsoft.com/office/officeart/2008/layout/HorizontalMultiLevelHierarchy"/>
    <dgm:cxn modelId="{798CA341-6A11-444A-BEE1-B07ED6810CCD}" type="presParOf" srcId="{D9634C6E-6C03-4B90-A473-40A9E8003B8C}" destId="{53AF5BF0-C215-4E81-A4FF-49F5DFD3E733}" srcOrd="0" destOrd="0" presId="urn:microsoft.com/office/officeart/2008/layout/HorizontalMultiLevelHierarchy"/>
    <dgm:cxn modelId="{FE620D36-0C8F-4A50-AFDA-E150493C40DD}" type="presParOf" srcId="{D9634C6E-6C03-4B90-A473-40A9E8003B8C}" destId="{9D972917-060E-44C4-B4C6-0EDE77F623FE}" srcOrd="1" destOrd="0" presId="urn:microsoft.com/office/officeart/2008/layout/HorizontalMultiLevelHierarchy"/>
    <dgm:cxn modelId="{B36CA564-CBD9-4483-A26D-5A20BC476CE6}" type="presParOf" srcId="{9D972917-060E-44C4-B4C6-0EDE77F623FE}" destId="{C6239A43-5DCE-4C03-B6A2-D521AEBDEC7A}" srcOrd="0" destOrd="0" presId="urn:microsoft.com/office/officeart/2008/layout/HorizontalMultiLevelHierarchy"/>
    <dgm:cxn modelId="{4B4C755C-8556-4E6D-B84E-136ADA4C020D}" type="presParOf" srcId="{C6239A43-5DCE-4C03-B6A2-D521AEBDEC7A}" destId="{6BCBCCE5-6825-4ABF-945B-26CE00DE88AE}" srcOrd="0" destOrd="0" presId="urn:microsoft.com/office/officeart/2008/layout/HorizontalMultiLevelHierarchy"/>
    <dgm:cxn modelId="{27FD34BC-CB6C-4F35-AC31-CBF1C279C20D}" type="presParOf" srcId="{9D972917-060E-44C4-B4C6-0EDE77F623FE}" destId="{F63CA733-D851-419F-B98E-06082500AED2}" srcOrd="1" destOrd="0" presId="urn:microsoft.com/office/officeart/2008/layout/HorizontalMultiLevelHierarchy"/>
    <dgm:cxn modelId="{59A12F0F-EAE1-41EB-AB32-C0AFEEEDC5CC}" type="presParOf" srcId="{F63CA733-D851-419F-B98E-06082500AED2}" destId="{E965393C-5880-49DC-A00B-99ED3555B898}" srcOrd="0" destOrd="0" presId="urn:microsoft.com/office/officeart/2008/layout/HorizontalMultiLevelHierarchy"/>
    <dgm:cxn modelId="{21614084-9EB2-4B6E-A686-D156FC4A46E6}" type="presParOf" srcId="{F63CA733-D851-419F-B98E-06082500AED2}" destId="{9E1E5A6D-E8C1-4092-BC33-E65921DFCA86}" srcOrd="1" destOrd="0" presId="urn:microsoft.com/office/officeart/2008/layout/HorizontalMultiLevelHierarchy"/>
    <dgm:cxn modelId="{22101F4F-52A8-495F-B639-84F3BFC8733E}" type="presParOf" srcId="{9D972917-060E-44C4-B4C6-0EDE77F623FE}" destId="{35DEDABF-DEC3-468E-9A6F-B8FFC5BD1294}" srcOrd="2" destOrd="0" presId="urn:microsoft.com/office/officeart/2008/layout/HorizontalMultiLevelHierarchy"/>
    <dgm:cxn modelId="{AAB5B410-87B0-4F8C-913C-7920ED8971A1}" type="presParOf" srcId="{35DEDABF-DEC3-468E-9A6F-B8FFC5BD1294}" destId="{9052E168-9DB0-4A68-BD6C-816D65B8F25A}" srcOrd="0" destOrd="0" presId="urn:microsoft.com/office/officeart/2008/layout/HorizontalMultiLevelHierarchy"/>
    <dgm:cxn modelId="{BA923416-A185-4609-995C-F7866F9A1251}" type="presParOf" srcId="{9D972917-060E-44C4-B4C6-0EDE77F623FE}" destId="{D76FAF07-83D6-4048-9092-2488C4A1D84A}" srcOrd="3" destOrd="0" presId="urn:microsoft.com/office/officeart/2008/layout/HorizontalMultiLevelHierarchy"/>
    <dgm:cxn modelId="{E3AEDCCE-7950-4CB8-99E9-492E89282195}" type="presParOf" srcId="{D76FAF07-83D6-4048-9092-2488C4A1D84A}" destId="{AED59BDF-8BF0-4A5D-8E81-2359ABF64FA2}" srcOrd="0" destOrd="0" presId="urn:microsoft.com/office/officeart/2008/layout/HorizontalMultiLevelHierarchy"/>
    <dgm:cxn modelId="{3E1A20AB-5209-4883-B057-30A32D98689F}" type="presParOf" srcId="{D76FAF07-83D6-4048-9092-2488C4A1D84A}" destId="{97F3EB62-747E-4A9A-BB9E-27B59643EA18}" srcOrd="1" destOrd="0" presId="urn:microsoft.com/office/officeart/2008/layout/HorizontalMultiLevelHierarchy"/>
    <dgm:cxn modelId="{C925F9B3-DA0D-4074-B04B-7FA21369BA1C}" type="presParOf" srcId="{9D972917-060E-44C4-B4C6-0EDE77F623FE}" destId="{51D985FE-B0AA-4675-9EDC-8720EE4573E7}" srcOrd="4" destOrd="0" presId="urn:microsoft.com/office/officeart/2008/layout/HorizontalMultiLevelHierarchy"/>
    <dgm:cxn modelId="{0E63981A-E393-49E0-A3D7-F89511F90156}" type="presParOf" srcId="{51D985FE-B0AA-4675-9EDC-8720EE4573E7}" destId="{4D52C9CE-3313-4057-A937-E34ECE462D93}" srcOrd="0" destOrd="0" presId="urn:microsoft.com/office/officeart/2008/layout/HorizontalMultiLevelHierarchy"/>
    <dgm:cxn modelId="{C129FB23-F05F-4D28-9FEE-8AB8AB67B5CE}" type="presParOf" srcId="{9D972917-060E-44C4-B4C6-0EDE77F623FE}" destId="{44941BF0-4EE4-4C22-B983-C745BBAE80C2}" srcOrd="5" destOrd="0" presId="urn:microsoft.com/office/officeart/2008/layout/HorizontalMultiLevelHierarchy"/>
    <dgm:cxn modelId="{D3A7DDA5-62A8-4CF4-B651-1B6A28B55DFC}" type="presParOf" srcId="{44941BF0-4EE4-4C22-B983-C745BBAE80C2}" destId="{7F26CCF1-BD6C-43DA-9B71-423AEBEEB200}" srcOrd="0" destOrd="0" presId="urn:microsoft.com/office/officeart/2008/layout/HorizontalMultiLevelHierarchy"/>
    <dgm:cxn modelId="{D031F0EA-FB2D-4ABB-AE44-0AD000059089}" type="presParOf" srcId="{44941BF0-4EE4-4C22-B983-C745BBAE80C2}" destId="{BF11DBE2-2C3F-46E2-89C8-96D5C2531B97}" srcOrd="1" destOrd="0" presId="urn:microsoft.com/office/officeart/2008/layout/HorizontalMultiLevelHierarchy"/>
    <dgm:cxn modelId="{8F6CA8AD-DEDD-4EC5-9B9E-D6206DF6C122}" type="presParOf" srcId="{9D972917-060E-44C4-B4C6-0EDE77F623FE}" destId="{AE483D79-BBAE-4869-9171-B4EC4256F24F}" srcOrd="6" destOrd="0" presId="urn:microsoft.com/office/officeart/2008/layout/HorizontalMultiLevelHierarchy"/>
    <dgm:cxn modelId="{B0322696-6413-4C79-A911-D5F5E4A62D1F}" type="presParOf" srcId="{AE483D79-BBAE-4869-9171-B4EC4256F24F}" destId="{170F67F2-A80C-49E1-B5BD-BD1D2FF4C39C}" srcOrd="0" destOrd="0" presId="urn:microsoft.com/office/officeart/2008/layout/HorizontalMultiLevelHierarchy"/>
    <dgm:cxn modelId="{AF777738-BB9D-4FCD-946A-21C658C237AB}" type="presParOf" srcId="{9D972917-060E-44C4-B4C6-0EDE77F623FE}" destId="{76A6F11E-35B2-45F4-A0F2-DF3E450E8CDF}" srcOrd="7" destOrd="0" presId="urn:microsoft.com/office/officeart/2008/layout/HorizontalMultiLevelHierarchy"/>
    <dgm:cxn modelId="{DB7C4725-051C-448B-BCA5-B619FA131BF9}" type="presParOf" srcId="{76A6F11E-35B2-45F4-A0F2-DF3E450E8CDF}" destId="{F6089408-A879-4597-BE49-40E9583A0EBC}" srcOrd="0" destOrd="0" presId="urn:microsoft.com/office/officeart/2008/layout/HorizontalMultiLevelHierarchy"/>
    <dgm:cxn modelId="{D8BA4645-C266-4795-8FEB-F4B0A2BBC665}" type="presParOf" srcId="{76A6F11E-35B2-45F4-A0F2-DF3E450E8CDF}" destId="{3BE7DB74-202B-4F5E-A7FE-E0303491A805}"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3D79-BBAE-4869-9171-B4EC4256F24F}">
      <dsp:nvSpPr>
        <dsp:cNvPr id="0" name=""/>
        <dsp:cNvSpPr/>
      </dsp:nvSpPr>
      <dsp:spPr>
        <a:xfrm>
          <a:off x="618036" y="1171575"/>
          <a:ext cx="292050" cy="834747"/>
        </a:xfrm>
        <a:custGeom>
          <a:avLst/>
          <a:gdLst/>
          <a:ahLst/>
          <a:cxnLst/>
          <a:rect l="0" t="0" r="0" b="0"/>
          <a:pathLst>
            <a:path>
              <a:moveTo>
                <a:pt x="0" y="0"/>
              </a:moveTo>
              <a:lnTo>
                <a:pt x="146025" y="0"/>
              </a:lnTo>
              <a:lnTo>
                <a:pt x="146025" y="834747"/>
              </a:lnTo>
              <a:lnTo>
                <a:pt x="292050" y="83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1566839"/>
        <a:ext cx="44218" cy="44218"/>
      </dsp:txXfrm>
    </dsp:sp>
    <dsp:sp modelId="{51D985FE-B0AA-4675-9EDC-8720EE4573E7}">
      <dsp:nvSpPr>
        <dsp:cNvPr id="0" name=""/>
        <dsp:cNvSpPr/>
      </dsp:nvSpPr>
      <dsp:spPr>
        <a:xfrm>
          <a:off x="618036" y="1171575"/>
          <a:ext cx="270102" cy="234356"/>
        </a:xfrm>
        <a:custGeom>
          <a:avLst/>
          <a:gdLst/>
          <a:ahLst/>
          <a:cxnLst/>
          <a:rect l="0" t="0" r="0" b="0"/>
          <a:pathLst>
            <a:path>
              <a:moveTo>
                <a:pt x="0" y="0"/>
              </a:moveTo>
              <a:lnTo>
                <a:pt x="135051" y="0"/>
              </a:lnTo>
              <a:lnTo>
                <a:pt x="135051" y="234356"/>
              </a:lnTo>
              <a:lnTo>
                <a:pt x="270102" y="234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4147" y="1279813"/>
        <a:ext cx="17880" cy="17880"/>
      </dsp:txXfrm>
    </dsp:sp>
    <dsp:sp modelId="{35DEDABF-DEC3-468E-9A6F-B8FFC5BD1294}">
      <dsp:nvSpPr>
        <dsp:cNvPr id="0" name=""/>
        <dsp:cNvSpPr/>
      </dsp:nvSpPr>
      <dsp:spPr>
        <a:xfrm>
          <a:off x="618036" y="893325"/>
          <a:ext cx="292050" cy="278249"/>
        </a:xfrm>
        <a:custGeom>
          <a:avLst/>
          <a:gdLst/>
          <a:ahLst/>
          <a:cxnLst/>
          <a:rect l="0" t="0" r="0" b="0"/>
          <a:pathLst>
            <a:path>
              <a:moveTo>
                <a:pt x="0" y="278249"/>
              </a:moveTo>
              <a:lnTo>
                <a:pt x="146025" y="278249"/>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53976" y="1022365"/>
        <a:ext cx="20169" cy="20169"/>
      </dsp:txXfrm>
    </dsp:sp>
    <dsp:sp modelId="{C6239A43-5DCE-4C03-B6A2-D521AEBDEC7A}">
      <dsp:nvSpPr>
        <dsp:cNvPr id="0" name=""/>
        <dsp:cNvSpPr/>
      </dsp:nvSpPr>
      <dsp:spPr>
        <a:xfrm>
          <a:off x="618036" y="336827"/>
          <a:ext cx="292050" cy="834747"/>
        </a:xfrm>
        <a:custGeom>
          <a:avLst/>
          <a:gdLst/>
          <a:ahLst/>
          <a:cxnLst/>
          <a:rect l="0" t="0" r="0" b="0"/>
          <a:pathLst>
            <a:path>
              <a:moveTo>
                <a:pt x="0" y="834747"/>
              </a:moveTo>
              <a:lnTo>
                <a:pt x="146025" y="834747"/>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732092"/>
        <a:ext cx="44218" cy="44218"/>
      </dsp:txXfrm>
    </dsp:sp>
    <dsp:sp modelId="{53AF5BF0-C215-4E81-A4FF-49F5DFD3E733}">
      <dsp:nvSpPr>
        <dsp:cNvPr id="0" name=""/>
        <dsp:cNvSpPr/>
      </dsp:nvSpPr>
      <dsp:spPr>
        <a:xfrm rot="16200000">
          <a:off x="-776138" y="948975"/>
          <a:ext cx="2343150"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tr-TR" sz="2900" kern="1200"/>
            <a:t>Admin</a:t>
          </a:r>
        </a:p>
      </dsp:txBody>
      <dsp:txXfrm>
        <a:off x="-776138" y="948975"/>
        <a:ext cx="2343150" cy="445198"/>
      </dsp:txXfrm>
    </dsp:sp>
    <dsp:sp modelId="{E965393C-5880-49DC-A00B-99ED3555B898}">
      <dsp:nvSpPr>
        <dsp:cNvPr id="0" name=""/>
        <dsp:cNvSpPr/>
      </dsp:nvSpPr>
      <dsp:spPr>
        <a:xfrm>
          <a:off x="910086" y="114228"/>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Designer</a:t>
          </a:r>
        </a:p>
      </dsp:txBody>
      <dsp:txXfrm>
        <a:off x="910086" y="114228"/>
        <a:ext cx="1460251" cy="445198"/>
      </dsp:txXfrm>
    </dsp:sp>
    <dsp:sp modelId="{AED59BDF-8BF0-4A5D-8E81-2359ABF64FA2}">
      <dsp:nvSpPr>
        <dsp:cNvPr id="0" name=""/>
        <dsp:cNvSpPr/>
      </dsp:nvSpPr>
      <dsp:spPr>
        <a:xfrm>
          <a:off x="910086" y="670726"/>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Marketing</a:t>
          </a:r>
        </a:p>
      </dsp:txBody>
      <dsp:txXfrm>
        <a:off x="910086" y="670726"/>
        <a:ext cx="1460251" cy="445198"/>
      </dsp:txXfrm>
    </dsp:sp>
    <dsp:sp modelId="{7F26CCF1-BD6C-43DA-9B71-423AEBEEB200}">
      <dsp:nvSpPr>
        <dsp:cNvPr id="0" name=""/>
        <dsp:cNvSpPr/>
      </dsp:nvSpPr>
      <dsp:spPr>
        <a:xfrm>
          <a:off x="888138" y="118333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Ops</a:t>
          </a:r>
        </a:p>
      </dsp:txBody>
      <dsp:txXfrm>
        <a:off x="888138" y="1183332"/>
        <a:ext cx="1460251" cy="445198"/>
      </dsp:txXfrm>
    </dsp:sp>
    <dsp:sp modelId="{F6089408-A879-4597-BE49-40E9583A0EBC}">
      <dsp:nvSpPr>
        <dsp:cNvPr id="0" name=""/>
        <dsp:cNvSpPr/>
      </dsp:nvSpPr>
      <dsp:spPr>
        <a:xfrm>
          <a:off x="910086" y="178372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Customer</a:t>
          </a:r>
        </a:p>
      </dsp:txBody>
      <dsp:txXfrm>
        <a:off x="910086" y="1783722"/>
        <a:ext cx="1460251" cy="4451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2E5-182B-4A89-8BB4-F78F53B1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MUTAF</dc:creator>
  <cp:keywords/>
  <dc:description/>
  <cp:lastModifiedBy>Mert</cp:lastModifiedBy>
  <cp:revision>4</cp:revision>
  <dcterms:created xsi:type="dcterms:W3CDTF">2022-03-10T17:02:00Z</dcterms:created>
  <dcterms:modified xsi:type="dcterms:W3CDTF">2022-04-08T12:38:00Z</dcterms:modified>
</cp:coreProperties>
</file>